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00C7317E" w:rsidP="00F113EF">
      <w:r>
        <w:rPr>
          <w:noProof/>
          <w:color w:val="2B579A"/>
          <w:shd w:val="clear" w:color="auto" w:fill="E6E6E6"/>
        </w:rPr>
        <w:drawing>
          <wp:inline distT="0" distB="0" distL="0" distR="0" wp14:anchorId="3108DDDD" wp14:editId="66F33C32">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76A1CB7A" w:rsidR="00F05C09" w:rsidRDefault="001B230F" w:rsidP="00F27D60">
      <w:pPr>
        <w:pStyle w:val="Heading1"/>
        <w:spacing w:before="360"/>
        <w:rPr>
          <w:color w:val="121F6B"/>
        </w:rPr>
      </w:pPr>
      <w:r>
        <w:rPr>
          <w:color w:val="121F6B"/>
        </w:rPr>
        <w:t xml:space="preserve">Practice </w:t>
      </w:r>
      <w:r w:rsidR="00F90CD1">
        <w:rPr>
          <w:color w:val="121F6B"/>
        </w:rPr>
        <w:t>Manager</w:t>
      </w:r>
      <w:r>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color w:val="2B579A"/>
                <w:shd w:val="clear" w:color="auto" w:fill="E6E6E6"/>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color w:val="2B579A"/>
                <w:shd w:val="clear" w:color="auto" w:fill="E6E6E6"/>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color w:val="2B579A"/>
                <w:shd w:val="clear" w:color="auto" w:fill="E6E6E6"/>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Pr="00253E9D" w:rsidRDefault="00241016" w:rsidP="4FBC1340">
      <w:pPr>
        <w:pStyle w:val="Heading2"/>
      </w:pPr>
      <w:r w:rsidRPr="00253E9D">
        <w:lastRenderedPageBreak/>
        <w:t>Position Detail</w:t>
      </w:r>
    </w:p>
    <w:p w14:paraId="74EA2861" w14:textId="38F05EEC" w:rsidR="00241016" w:rsidRPr="00253E9D" w:rsidRDefault="00241016" w:rsidP="4FBC1340">
      <w:pPr>
        <w:pStyle w:val="Heading3"/>
      </w:pPr>
      <w:r w:rsidRPr="00253E9D">
        <w:t>Overview of position</w:t>
      </w:r>
    </w:p>
    <w:p w14:paraId="28975715" w14:textId="2E190824" w:rsidR="000B5563" w:rsidRPr="00FB5881" w:rsidRDefault="000B5563" w:rsidP="4FBC1340">
      <w:pPr>
        <w:pStyle w:val="Paragraphstyleinsidetables"/>
      </w:pPr>
      <w:r w:rsidRPr="00FB5881">
        <w:t>The Practice Manager is accountable for leading a practice within the Improvement, Systems and Technology</w:t>
      </w:r>
      <w:r w:rsidR="00B5770B" w:rsidRPr="00FB5881">
        <w:t xml:space="preserve"> (IST)</w:t>
      </w:r>
      <w:r w:rsidRPr="00FB5881">
        <w:t xml:space="preserve"> Group. </w:t>
      </w:r>
    </w:p>
    <w:p w14:paraId="63033541" w14:textId="01A864C9" w:rsidR="000B5563" w:rsidRPr="00FB5881" w:rsidRDefault="000B5563" w:rsidP="4FBC1340">
      <w:pPr>
        <w:pStyle w:val="Paragraphstyleinsidetables"/>
      </w:pPr>
    </w:p>
    <w:p w14:paraId="2E0FE057" w14:textId="5A6364C2" w:rsidR="000B5563" w:rsidRPr="00FB5881" w:rsidRDefault="51AF00EA" w:rsidP="4FBC1340">
      <w:pPr>
        <w:pStyle w:val="Paragraphstyleinsidetables"/>
      </w:pPr>
      <w:r>
        <w:t xml:space="preserve">Accountable for the development of </w:t>
      </w:r>
      <w:r w:rsidR="73ADE96C">
        <w:t>a specialist</w:t>
      </w:r>
      <w:r>
        <w:t xml:space="preserve"> practice</w:t>
      </w:r>
      <w:r w:rsidR="47B89545">
        <w:t xml:space="preserve"> and contributing to the wider practice strategy</w:t>
      </w:r>
      <w:r>
        <w:t xml:space="preserve">, the Practice Manager has a core focus on </w:t>
      </w:r>
      <w:r w:rsidR="445370B5">
        <w:t>growing expertise</w:t>
      </w:r>
      <w:r>
        <w:t xml:space="preserve"> and ensuring the consistency and quality of skills and methodology within the practice. They benchmark externally to ensure </w:t>
      </w:r>
      <w:r w:rsidR="7AED7F27">
        <w:t xml:space="preserve">people and practice </w:t>
      </w:r>
      <w:r>
        <w:t xml:space="preserve">capabilities continue to evolve to deliver MSD’s Technology </w:t>
      </w:r>
      <w:bookmarkStart w:id="0" w:name="_Int_lhlhlOrD"/>
      <w:proofErr w:type="gramStart"/>
      <w:r>
        <w:t>Strategy</w:t>
      </w:r>
      <w:r w:rsidR="0761A2B4">
        <w:t>,</w:t>
      </w:r>
      <w:r>
        <w:t xml:space="preserve"> and</w:t>
      </w:r>
      <w:bookmarkEnd w:id="0"/>
      <w:proofErr w:type="gramEnd"/>
      <w:r>
        <w:t xml:space="preserve"> are in line with </w:t>
      </w:r>
      <w:r w:rsidR="57828BC5">
        <w:t>relevant</w:t>
      </w:r>
      <w:r w:rsidR="4548955E">
        <w:t xml:space="preserve"> </w:t>
      </w:r>
      <w:r>
        <w:t xml:space="preserve">emerging or future practice and capabilities. </w:t>
      </w:r>
    </w:p>
    <w:p w14:paraId="7772E53C" w14:textId="0654CEE3" w:rsidR="000B5563" w:rsidRPr="00FB5881" w:rsidRDefault="000B5563" w:rsidP="4FBC1340">
      <w:pPr>
        <w:pStyle w:val="Paragraphstyleinsidetables"/>
      </w:pPr>
    </w:p>
    <w:p w14:paraId="33BA7B11" w14:textId="3A321F59" w:rsidR="000B5563" w:rsidRPr="00FB5881" w:rsidRDefault="00B76937" w:rsidP="4FBC1340">
      <w:pPr>
        <w:pStyle w:val="Paragraphstyleinsidetables"/>
      </w:pPr>
      <w:r>
        <w:t>They work</w:t>
      </w:r>
      <w:r w:rsidR="6F725A7A">
        <w:t xml:space="preserve"> </w:t>
      </w:r>
      <w:r w:rsidR="22541CF3">
        <w:t>across</w:t>
      </w:r>
      <w:r w:rsidR="6F725A7A">
        <w:t xml:space="preserve"> their practice</w:t>
      </w:r>
      <w:r w:rsidR="29B3DBC4">
        <w:t xml:space="preserve"> to translate the practice strategy into tactical</w:t>
      </w:r>
      <w:r w:rsidR="000B5563">
        <w:t xml:space="preserve"> </w:t>
      </w:r>
      <w:r w:rsidR="6988E45C">
        <w:t>learning and development pathways</w:t>
      </w:r>
      <w:r>
        <w:t>. This involves</w:t>
      </w:r>
      <w:r w:rsidR="000B5563">
        <w:t xml:space="preserve"> leading the people in th</w:t>
      </w:r>
      <w:r>
        <w:t>e</w:t>
      </w:r>
      <w:r w:rsidR="000B5563">
        <w:t xml:space="preserve"> pract</w:t>
      </w:r>
      <w:r w:rsidR="4A77DE19">
        <w:t>ic</w:t>
      </w:r>
      <w:r w:rsidR="000B5563">
        <w:t>e by equipping them with the skills, tools, and common methodologies to consistently deliver value</w:t>
      </w:r>
      <w:r w:rsidR="05CF929E">
        <w:t xml:space="preserve">, </w:t>
      </w:r>
      <w:r w:rsidR="000B5563">
        <w:t xml:space="preserve">functional </w:t>
      </w:r>
      <w:r w:rsidR="629056C7">
        <w:t>excellence and</w:t>
      </w:r>
      <w:r w:rsidR="000B5563">
        <w:t xml:space="preserve"> ensur</w:t>
      </w:r>
      <w:r>
        <w:t>e</w:t>
      </w:r>
      <w:r w:rsidR="000B5563">
        <w:t xml:space="preserve"> the development of members of the practice. </w:t>
      </w:r>
    </w:p>
    <w:p w14:paraId="141001FC" w14:textId="77777777" w:rsidR="000B5563" w:rsidRPr="00FB5881" w:rsidRDefault="000B5563" w:rsidP="4FBC1340">
      <w:pPr>
        <w:pStyle w:val="Paragraphstyleinsidetables"/>
      </w:pPr>
    </w:p>
    <w:p w14:paraId="49C80A3A" w14:textId="26D6BE2C" w:rsidR="000A6009" w:rsidRPr="00FB5881" w:rsidRDefault="6A85A546" w:rsidP="4FBC1340">
      <w:pPr>
        <w:pStyle w:val="Paragraphstyleinsidetables"/>
      </w:pPr>
      <w:r>
        <w:t xml:space="preserve">The Practice Manager is accountable for leadership of </w:t>
      </w:r>
      <w:r w:rsidR="7BCA51A2">
        <w:t xml:space="preserve">a team of </w:t>
      </w:r>
      <w:r w:rsidR="49D68EBF">
        <w:t xml:space="preserve">Practice Leads </w:t>
      </w:r>
      <w:r w:rsidR="549D3F0C">
        <w:t xml:space="preserve">and the overall performance </w:t>
      </w:r>
      <w:r w:rsidR="49D68EBF">
        <w:t xml:space="preserve">within their </w:t>
      </w:r>
      <w:r w:rsidR="5074BF89">
        <w:t xml:space="preserve">specialism. </w:t>
      </w:r>
      <w:r w:rsidR="00813102">
        <w:t xml:space="preserve">Across the practice, they are </w:t>
      </w:r>
      <w:r w:rsidR="00664686">
        <w:t xml:space="preserve">also </w:t>
      </w:r>
      <w:r w:rsidR="00813102">
        <w:t xml:space="preserve">accountable for </w:t>
      </w:r>
      <w:r w:rsidR="00DF7F70">
        <w:t xml:space="preserve">talent </w:t>
      </w:r>
      <w:bookmarkStart w:id="1" w:name="_Hlk144905783"/>
      <w:r w:rsidR="00DF7F70">
        <w:t xml:space="preserve">sourcing and </w:t>
      </w:r>
      <w:r>
        <w:t>recruitment</w:t>
      </w:r>
      <w:r w:rsidR="13DC990C">
        <w:t>, strategic workforce planning,</w:t>
      </w:r>
      <w:r w:rsidR="00664686">
        <w:t xml:space="preserve"> and</w:t>
      </w:r>
      <w:r>
        <w:t xml:space="preserve"> resourcing decisions to ensure the right capabilities are </w:t>
      </w:r>
      <w:r w:rsidR="632B4562">
        <w:t>in place</w:t>
      </w:r>
      <w:r w:rsidR="00391AED">
        <w:t xml:space="preserve"> at the right time</w:t>
      </w:r>
      <w:r>
        <w:t xml:space="preserve"> to deliver value</w:t>
      </w:r>
      <w:r w:rsidR="00391AED">
        <w:t xml:space="preserve"> </w:t>
      </w:r>
      <w:r w:rsidR="00391AED" w:rsidRPr="1190B08D">
        <w:t>across platform and delivery teams</w:t>
      </w:r>
      <w:r w:rsidR="00664686" w:rsidRPr="1190B08D">
        <w:t>.</w:t>
      </w:r>
      <w:r w:rsidR="00664686">
        <w:t xml:space="preserve"> They work with </w:t>
      </w:r>
      <w:r w:rsidR="376CA304">
        <w:t>our</w:t>
      </w:r>
      <w:r w:rsidR="376CA304" w:rsidRPr="1190B08D">
        <w:rPr>
          <w:rFonts w:eastAsia="Verdana Pro" w:cs="Verdana Pro"/>
          <w:color w:val="000000" w:themeColor="text1"/>
          <w:szCs w:val="24"/>
        </w:rPr>
        <w:t xml:space="preserve"> Delivery stakeholders and </w:t>
      </w:r>
      <w:r w:rsidR="00664686">
        <w:t xml:space="preserve">Practice Leads to ensure </w:t>
      </w:r>
      <w:r>
        <w:t xml:space="preserve">the empowerment, performance management, development, </w:t>
      </w:r>
      <w:r w:rsidR="00391AED">
        <w:t>progression,</w:t>
      </w:r>
      <w:r>
        <w:t xml:space="preserve"> and retention of </w:t>
      </w:r>
      <w:r w:rsidR="00B76937">
        <w:t xml:space="preserve">people in </w:t>
      </w:r>
      <w:r>
        <w:t xml:space="preserve">the practice.  </w:t>
      </w:r>
    </w:p>
    <w:bookmarkEnd w:id="1"/>
    <w:p w14:paraId="366616C8" w14:textId="77777777" w:rsidR="00481590" w:rsidRDefault="00481590" w:rsidP="00481590">
      <w:pPr>
        <w:pStyle w:val="Heading3"/>
      </w:pPr>
      <w:r>
        <w:t>Location</w:t>
      </w:r>
    </w:p>
    <w:p w14:paraId="0584CF13" w14:textId="1D9E3939" w:rsidR="00481590" w:rsidRPr="009357ED" w:rsidRDefault="00481590" w:rsidP="00481590">
      <w:pPr>
        <w:pStyle w:val="Paragraphstyleinsidetables"/>
        <w:rPr>
          <w:b/>
          <w:bCs/>
        </w:rPr>
      </w:pPr>
      <w:r w:rsidRPr="000A03A0">
        <w:t>National Office, Wellington</w:t>
      </w:r>
      <w:r>
        <w:t xml:space="preserve"> and Aucklan</w:t>
      </w:r>
      <w:r w:rsidR="00CC5FDE">
        <w:t>d</w:t>
      </w:r>
      <w:r w:rsidRPr="000A03A0">
        <w:t xml:space="preserve">. </w:t>
      </w:r>
    </w:p>
    <w:p w14:paraId="5308CC44" w14:textId="77777777" w:rsidR="00481590" w:rsidRPr="00664686" w:rsidRDefault="00481590" w:rsidP="4FBC1340">
      <w:pPr>
        <w:pStyle w:val="Heading3"/>
      </w:pPr>
      <w:r>
        <w:t>Reports to</w:t>
      </w:r>
    </w:p>
    <w:p w14:paraId="759F1786" w14:textId="307F1836" w:rsidR="4C9B8968" w:rsidRDefault="4C9B8968" w:rsidP="5A953F24">
      <w:r>
        <w:t>General Manager Practice and Capability Development</w:t>
      </w:r>
    </w:p>
    <w:p w14:paraId="5661E589" w14:textId="44EFA73C" w:rsidR="009357ED" w:rsidRDefault="009357ED" w:rsidP="009357ED">
      <w:pPr>
        <w:pStyle w:val="Heading2"/>
      </w:pPr>
      <w:r>
        <w:t>Key responsibilities</w:t>
      </w:r>
    </w:p>
    <w:p w14:paraId="55CFCBC4" w14:textId="77777777" w:rsidR="000B5563" w:rsidRDefault="000B5563" w:rsidP="000B5563">
      <w:r>
        <w:t>MSD uses the current version of Skills Framework for the Information Age (SFIA) to describe the skills required for roles. Each skill description is made up of an overall definition of the skill and a description of the skill at each of up to seven levels.</w:t>
      </w:r>
    </w:p>
    <w:p w14:paraId="1FC911D2" w14:textId="77777777" w:rsidR="000B5563" w:rsidRPr="00D4766F" w:rsidRDefault="000B5563" w:rsidP="000B5563">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656C7961" w:rsidR="009357ED" w:rsidRDefault="009357ED" w:rsidP="009357ED">
      <w:pPr>
        <w:pStyle w:val="Heading3"/>
      </w:pPr>
      <w:r>
        <w:lastRenderedPageBreak/>
        <w:t>Required skills</w:t>
      </w:r>
    </w:p>
    <w:p w14:paraId="0B604BBC" w14:textId="77777777" w:rsidR="002714DB" w:rsidRPr="00C24180" w:rsidRDefault="002714DB" w:rsidP="002714DB">
      <w:pPr>
        <w:pStyle w:val="PDHeading4"/>
      </w:pPr>
      <w:r>
        <w:t xml:space="preserve">Performance management (PEMT) Level 5 </w:t>
      </w:r>
    </w:p>
    <w:p w14:paraId="084612CA" w14:textId="77777777" w:rsidR="002714DB" w:rsidRPr="00045765" w:rsidRDefault="002714DB" w:rsidP="002714DB">
      <w:pPr>
        <w:pStyle w:val="Paragraphstyleinsidetables"/>
      </w:pPr>
      <w:r w:rsidRPr="00113616">
        <w:t>Improving organisational performance by developing the performance of individuals and workgroups to meet agreed objectives with measurable results.</w:t>
      </w:r>
    </w:p>
    <w:p w14:paraId="034B784C"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Forms, maintains and leads workgroups and individuals to achieve organisational objectives. </w:t>
      </w:r>
    </w:p>
    <w:p w14:paraId="0152B5D5"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Determines and delegates objectives and task responsibilities to individuals or teams including people management responsibilities as appropriate. </w:t>
      </w:r>
    </w:p>
    <w:p w14:paraId="5D166507"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Sets the quality, performance and capability targets in line with organisational goals. </w:t>
      </w:r>
    </w:p>
    <w:p w14:paraId="3F2E944E"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Monitors performance and working relationships and provides effective feedback to address individual issues. </w:t>
      </w:r>
    </w:p>
    <w:p w14:paraId="78FC481A"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Encourages individual development of skills and capabilities in line with team and personal goals. </w:t>
      </w:r>
    </w:p>
    <w:p w14:paraId="01671080" w14:textId="77777777" w:rsidR="002714DB"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 xml:space="preserve">Facilitates the development of individuals by adjusting workload, targets, and team capacity. </w:t>
      </w:r>
    </w:p>
    <w:p w14:paraId="69F0A623" w14:textId="4919ED31" w:rsidR="002714DB" w:rsidRPr="00045765" w:rsidRDefault="002714DB" w:rsidP="37CD5B79">
      <w:pPr>
        <w:pStyle w:val="ListParagraph"/>
        <w:numPr>
          <w:ilvl w:val="0"/>
          <w:numId w:val="35"/>
        </w:numPr>
        <w:spacing w:before="60" w:after="60" w:line="288" w:lineRule="auto"/>
        <w:rPr>
          <w:color w:val="000000" w:themeColor="text1"/>
        </w:rPr>
      </w:pPr>
      <w:r w:rsidRPr="37CD5B79">
        <w:rPr>
          <w:rFonts w:ascii="Verdana" w:eastAsia="Verdana" w:hAnsi="Verdana" w:cs="Verdana"/>
          <w:color w:val="000000" w:themeColor="text1"/>
        </w:rPr>
        <w:t>Plays an active role in formal organisational processes such recruitment, reward, promotion and disciplinary procedures.</w:t>
      </w:r>
    </w:p>
    <w:p w14:paraId="052E8608" w14:textId="77777777" w:rsidR="002714DB" w:rsidRPr="00C24180" w:rsidRDefault="002714DB" w:rsidP="002714DB">
      <w:pPr>
        <w:pStyle w:val="PDHeading4"/>
      </w:pPr>
      <w:r>
        <w:t xml:space="preserve">Employee experience (EEXP) Level 5 </w:t>
      </w:r>
    </w:p>
    <w:p w14:paraId="64D8944E" w14:textId="77777777" w:rsidR="002714DB" w:rsidRPr="00045765" w:rsidRDefault="002714DB" w:rsidP="002714DB">
      <w:pPr>
        <w:pStyle w:val="Paragraphstyleinsidetables"/>
      </w:pPr>
      <w:r w:rsidRPr="00113616">
        <w:t>Enhancing employee engagement and ways of working, empowering employees and supporting their health and wellbeing.</w:t>
      </w:r>
    </w:p>
    <w:p w14:paraId="63BE6567" w14:textId="77777777" w:rsidR="002714DB" w:rsidRDefault="002714DB" w:rsidP="002714DB">
      <w:pPr>
        <w:pStyle w:val="ListParagraph"/>
        <w:numPr>
          <w:ilvl w:val="0"/>
          <w:numId w:val="35"/>
        </w:numPr>
        <w:spacing w:before="60" w:after="60" w:line="288" w:lineRule="auto"/>
      </w:pPr>
      <w:r w:rsidRPr="00113616">
        <w:t>Implements working practices that motivate employees and support</w:t>
      </w:r>
      <w:r>
        <w:t>s</w:t>
      </w:r>
      <w:r w:rsidRPr="00113616">
        <w:t xml:space="preserve"> their health and wellbeing. </w:t>
      </w:r>
    </w:p>
    <w:p w14:paraId="1A44FDEE" w14:textId="77777777" w:rsidR="002714DB" w:rsidRDefault="002714DB" w:rsidP="002714DB">
      <w:pPr>
        <w:pStyle w:val="ListParagraph"/>
        <w:numPr>
          <w:ilvl w:val="0"/>
          <w:numId w:val="35"/>
        </w:numPr>
        <w:spacing w:before="60" w:after="60" w:line="288" w:lineRule="auto"/>
      </w:pPr>
      <w:r w:rsidRPr="00113616">
        <w:t xml:space="preserve">Provides guidance to individuals on long-term development goals and career opportunities, considering an individual's strengths and preferences. </w:t>
      </w:r>
    </w:p>
    <w:p w14:paraId="63CE614F" w14:textId="77777777" w:rsidR="002714DB" w:rsidRDefault="002714DB" w:rsidP="002714DB">
      <w:pPr>
        <w:pStyle w:val="ListParagraph"/>
        <w:numPr>
          <w:ilvl w:val="0"/>
          <w:numId w:val="35"/>
        </w:numPr>
        <w:spacing w:before="60" w:after="60" w:line="288" w:lineRule="auto"/>
      </w:pPr>
      <w:r w:rsidRPr="00113616">
        <w:t xml:space="preserve">Communicates business direction, policy and purpose where these may drive or affect employee engagement. </w:t>
      </w:r>
    </w:p>
    <w:p w14:paraId="7F780955" w14:textId="77777777" w:rsidR="002714DB" w:rsidRDefault="002714DB" w:rsidP="002714DB">
      <w:pPr>
        <w:pStyle w:val="ListParagraph"/>
        <w:numPr>
          <w:ilvl w:val="0"/>
          <w:numId w:val="35"/>
        </w:numPr>
        <w:spacing w:before="60" w:after="60" w:line="288" w:lineRule="auto"/>
      </w:pPr>
      <w:r w:rsidRPr="00113616">
        <w:t xml:space="preserve">Ensures clear communication of delegated tasks and provides sufficient autonomy to motivate and empower individuals. </w:t>
      </w:r>
    </w:p>
    <w:p w14:paraId="3B0B08D3" w14:textId="77777777" w:rsidR="002714DB" w:rsidRPr="00045765" w:rsidRDefault="002714DB" w:rsidP="002714DB">
      <w:pPr>
        <w:pStyle w:val="ListParagraph"/>
        <w:numPr>
          <w:ilvl w:val="0"/>
          <w:numId w:val="35"/>
        </w:numPr>
        <w:spacing w:before="60" w:after="60" w:line="288" w:lineRule="auto"/>
      </w:pPr>
      <w:r>
        <w:t>Maintains awareness of the physical and emotional welfare of employees and provides counselling when required.</w:t>
      </w:r>
    </w:p>
    <w:p w14:paraId="7B6A6D69" w14:textId="42E51510" w:rsidR="293C1488" w:rsidRDefault="293C1488" w:rsidP="1190B08D">
      <w:pPr>
        <w:pStyle w:val="PDHeading4"/>
      </w:pPr>
      <w:r>
        <w:t>Stakeholder relationship management (RLMT) Level 5</w:t>
      </w:r>
    </w:p>
    <w:p w14:paraId="0BCCD003" w14:textId="3E5D7755" w:rsidR="293C1488" w:rsidRDefault="293C1488" w:rsidP="1190B08D">
      <w:pPr>
        <w:pStyle w:val="Paragraphstyleinsidetables"/>
      </w:pPr>
      <w:r>
        <w:t>Influencing stakeholder attitudes, decisions, and actions for mutual benefit.</w:t>
      </w:r>
    </w:p>
    <w:p w14:paraId="6B53DF25" w14:textId="54AD987A" w:rsidR="293C1488" w:rsidRDefault="293C1488" w:rsidP="1190B08D">
      <w:pPr>
        <w:pStyle w:val="ListParagraph"/>
        <w:numPr>
          <w:ilvl w:val="0"/>
          <w:numId w:val="1"/>
        </w:numPr>
        <w:spacing w:before="60" w:after="60" w:line="288" w:lineRule="auto"/>
      </w:pPr>
      <w:r>
        <w:t xml:space="preserve">Identifies the communications and relationship needs of stakeholder groups. </w:t>
      </w:r>
    </w:p>
    <w:p w14:paraId="2E5010BC" w14:textId="5C335C04" w:rsidR="293C1488" w:rsidRDefault="293C1488" w:rsidP="1190B08D">
      <w:pPr>
        <w:pStyle w:val="ListParagraph"/>
        <w:numPr>
          <w:ilvl w:val="0"/>
          <w:numId w:val="1"/>
        </w:numPr>
        <w:spacing w:before="60" w:after="60" w:line="288" w:lineRule="auto"/>
        <w:rPr>
          <w:szCs w:val="24"/>
        </w:rPr>
      </w:pPr>
      <w:r>
        <w:lastRenderedPageBreak/>
        <w:t>Translates communications/stakeholder engagement strategies into specific activities and deliverables.</w:t>
      </w:r>
    </w:p>
    <w:p w14:paraId="1E569B41" w14:textId="6B000921" w:rsidR="293C1488" w:rsidRDefault="293C1488" w:rsidP="1190B08D">
      <w:pPr>
        <w:pStyle w:val="ListParagraph"/>
        <w:numPr>
          <w:ilvl w:val="0"/>
          <w:numId w:val="1"/>
        </w:numPr>
        <w:spacing w:before="60" w:after="60" w:line="288" w:lineRule="auto"/>
        <w:rPr>
          <w:szCs w:val="24"/>
        </w:rPr>
      </w:pPr>
      <w:r>
        <w:t>Facilitates open communication and discussion between stakeholders.</w:t>
      </w:r>
    </w:p>
    <w:p w14:paraId="3E2EAF07" w14:textId="69603FCC" w:rsidR="293C1488" w:rsidRDefault="293C1488" w:rsidP="1190B08D">
      <w:pPr>
        <w:pStyle w:val="ListParagraph"/>
        <w:numPr>
          <w:ilvl w:val="0"/>
          <w:numId w:val="1"/>
        </w:numPr>
        <w:spacing w:before="60" w:after="60" w:line="288" w:lineRule="auto"/>
        <w:rPr>
          <w:szCs w:val="24"/>
        </w:rPr>
      </w:pPr>
      <w:r>
        <w:t xml:space="preserve">Acts as a single point of contact by developing, maintaining and working to stakeholder engagement strategies and plans. </w:t>
      </w:r>
    </w:p>
    <w:p w14:paraId="023DE520" w14:textId="09E5781A" w:rsidR="293C1488" w:rsidRDefault="293C1488" w:rsidP="1190B08D">
      <w:pPr>
        <w:pStyle w:val="ListParagraph"/>
        <w:numPr>
          <w:ilvl w:val="0"/>
          <w:numId w:val="1"/>
        </w:numPr>
        <w:spacing w:before="60" w:after="60" w:line="288" w:lineRule="auto"/>
        <w:rPr>
          <w:szCs w:val="24"/>
        </w:rPr>
      </w:pPr>
      <w:r>
        <w:t>Provides informed feedback to assess and promote understanding.</w:t>
      </w:r>
    </w:p>
    <w:p w14:paraId="4603F431" w14:textId="7981E740" w:rsidR="293C1488" w:rsidRDefault="293C1488" w:rsidP="1190B08D">
      <w:pPr>
        <w:pStyle w:val="ListParagraph"/>
        <w:numPr>
          <w:ilvl w:val="0"/>
          <w:numId w:val="1"/>
        </w:numPr>
        <w:spacing w:before="60" w:after="60" w:line="288" w:lineRule="auto"/>
        <w:rPr>
          <w:szCs w:val="24"/>
        </w:rPr>
      </w:pPr>
      <w:r>
        <w:t xml:space="preserve">Facilitates business decision-making processes. </w:t>
      </w:r>
    </w:p>
    <w:p w14:paraId="2F397BB0" w14:textId="3AFE9638" w:rsidR="293C1488" w:rsidRDefault="293C1488" w:rsidP="1190B08D">
      <w:pPr>
        <w:pStyle w:val="ListParagraph"/>
        <w:numPr>
          <w:ilvl w:val="0"/>
          <w:numId w:val="1"/>
        </w:numPr>
        <w:spacing w:before="60" w:after="60" w:line="288" w:lineRule="auto"/>
        <w:rPr>
          <w:szCs w:val="24"/>
        </w:rPr>
      </w:pPr>
      <w:r>
        <w:t>Captures and disseminates technical and business information.</w:t>
      </w:r>
    </w:p>
    <w:p w14:paraId="164B51E4" w14:textId="77777777" w:rsidR="002714DB" w:rsidRPr="00C24180" w:rsidRDefault="002714DB" w:rsidP="002714DB">
      <w:pPr>
        <w:pStyle w:val="PDHeading4"/>
      </w:pPr>
      <w:r>
        <w:t xml:space="preserve">Professional development (PDSV) Level 5 </w:t>
      </w:r>
    </w:p>
    <w:p w14:paraId="629163A7" w14:textId="77777777" w:rsidR="002714DB" w:rsidRPr="00045765" w:rsidRDefault="002714DB" w:rsidP="002714DB">
      <w:pPr>
        <w:pStyle w:val="Paragraphstyleinsidetables"/>
      </w:pPr>
      <w:r w:rsidRPr="00715463">
        <w:t>Facilitating the professional development of individuals in line with their career goals and organisational requirements.</w:t>
      </w:r>
    </w:p>
    <w:p w14:paraId="7EA8F6F9" w14:textId="77777777" w:rsidR="002714DB" w:rsidRDefault="002714DB" w:rsidP="002714DB">
      <w:pPr>
        <w:pStyle w:val="ListParagraph"/>
        <w:numPr>
          <w:ilvl w:val="0"/>
          <w:numId w:val="35"/>
        </w:numPr>
        <w:spacing w:before="60" w:after="60" w:line="288" w:lineRule="auto"/>
      </w:pPr>
      <w:r w:rsidRPr="00715463">
        <w:t xml:space="preserve">Determines development needs for a professional practice area. </w:t>
      </w:r>
    </w:p>
    <w:p w14:paraId="3317B195" w14:textId="77777777" w:rsidR="002714DB" w:rsidRDefault="002714DB" w:rsidP="002714DB">
      <w:pPr>
        <w:pStyle w:val="ListParagraph"/>
        <w:numPr>
          <w:ilvl w:val="0"/>
          <w:numId w:val="35"/>
        </w:numPr>
        <w:spacing w:before="60" w:after="60" w:line="288" w:lineRule="auto"/>
      </w:pPr>
      <w:r w:rsidRPr="00715463">
        <w:t xml:space="preserve">Aligns development activities with organisational priorities, learning and development strategies and career pathways. </w:t>
      </w:r>
    </w:p>
    <w:p w14:paraId="2F04762D" w14:textId="77777777" w:rsidR="002714DB" w:rsidRDefault="002714DB" w:rsidP="002714DB">
      <w:pPr>
        <w:pStyle w:val="ListParagraph"/>
        <w:numPr>
          <w:ilvl w:val="0"/>
          <w:numId w:val="35"/>
        </w:numPr>
        <w:spacing w:before="60" w:after="60" w:line="288" w:lineRule="auto"/>
      </w:pPr>
      <w:r w:rsidRPr="00715463">
        <w:t xml:space="preserve">Assists practitioners with the creation of development plans. </w:t>
      </w:r>
    </w:p>
    <w:p w14:paraId="5936560B" w14:textId="77777777" w:rsidR="002714DB" w:rsidRDefault="002714DB" w:rsidP="002714DB">
      <w:pPr>
        <w:pStyle w:val="ListParagraph"/>
        <w:numPr>
          <w:ilvl w:val="0"/>
          <w:numId w:val="35"/>
        </w:numPr>
        <w:spacing w:before="60" w:after="60" w:line="288" w:lineRule="auto"/>
      </w:pPr>
      <w:r w:rsidRPr="00715463">
        <w:t>Advises and supports assigned practitioners, ensuring alignment with professional development plans and career opportunities.</w:t>
      </w:r>
    </w:p>
    <w:p w14:paraId="148FB898" w14:textId="77777777" w:rsidR="002714DB" w:rsidRDefault="002714DB" w:rsidP="002714DB">
      <w:pPr>
        <w:pStyle w:val="ListParagraph"/>
        <w:numPr>
          <w:ilvl w:val="0"/>
          <w:numId w:val="35"/>
        </w:numPr>
        <w:spacing w:before="60" w:after="60" w:line="288" w:lineRule="auto"/>
      </w:pPr>
      <w:r w:rsidRPr="00715463">
        <w:t xml:space="preserve">Ensures that practitioners record evidence of continuing professional development. </w:t>
      </w:r>
    </w:p>
    <w:p w14:paraId="06E3A032" w14:textId="705AD996" w:rsidR="00AF45C2" w:rsidRDefault="002714DB" w:rsidP="002714DB">
      <w:pPr>
        <w:pStyle w:val="ListParagraph"/>
        <w:numPr>
          <w:ilvl w:val="0"/>
          <w:numId w:val="35"/>
        </w:numPr>
        <w:spacing w:before="60" w:after="60" w:line="288" w:lineRule="auto"/>
      </w:pPr>
      <w:r w:rsidRPr="00715463">
        <w:t>May contribute to practitioners' performance appraisals.</w:t>
      </w:r>
    </w:p>
    <w:p w14:paraId="0A5FE401" w14:textId="77777777" w:rsidR="00AF45C2" w:rsidRPr="00C24180" w:rsidRDefault="00AF45C2" w:rsidP="00AF45C2">
      <w:pPr>
        <w:pStyle w:val="PDHeading4"/>
      </w:pPr>
      <w:r>
        <w:t xml:space="preserve">Workforce planning (WFPL) Level 5 </w:t>
      </w:r>
    </w:p>
    <w:p w14:paraId="1BBABABB" w14:textId="77777777" w:rsidR="00AF45C2" w:rsidRPr="00045765" w:rsidRDefault="00AF45C2" w:rsidP="00AF45C2">
      <w:pPr>
        <w:pStyle w:val="Paragraphstyleinsidetables"/>
      </w:pPr>
      <w:r w:rsidRPr="00113616">
        <w:t>Estimating the demand for people and skills and planning the supply needed to meet that demand.</w:t>
      </w:r>
    </w:p>
    <w:p w14:paraId="659A4C88" w14:textId="77777777" w:rsidR="00AF45C2" w:rsidRDefault="00AF45C2" w:rsidP="00AF45C2">
      <w:pPr>
        <w:pStyle w:val="ListParagraph"/>
        <w:numPr>
          <w:ilvl w:val="0"/>
          <w:numId w:val="35"/>
        </w:numPr>
        <w:spacing w:before="60" w:after="60" w:line="288" w:lineRule="auto"/>
      </w:pPr>
      <w:r w:rsidRPr="00113616">
        <w:t xml:space="preserve">Leads the development of workforce plans to ensure the availability of appropriately skilled resources to meet organisational objectives and commitments. </w:t>
      </w:r>
    </w:p>
    <w:p w14:paraId="6B76EAE0" w14:textId="77777777" w:rsidR="00AF45C2" w:rsidRDefault="00AF45C2" w:rsidP="00AF45C2">
      <w:pPr>
        <w:pStyle w:val="ListParagraph"/>
        <w:numPr>
          <w:ilvl w:val="0"/>
          <w:numId w:val="35"/>
        </w:numPr>
        <w:spacing w:before="60" w:after="60" w:line="288" w:lineRule="auto"/>
      </w:pPr>
      <w:r w:rsidRPr="00113616">
        <w:t xml:space="preserve">Contributes to the development of the workforce planning approach. </w:t>
      </w:r>
    </w:p>
    <w:p w14:paraId="4C1D7BAD" w14:textId="77777777" w:rsidR="00AF45C2" w:rsidRDefault="00AF45C2" w:rsidP="00AF45C2">
      <w:pPr>
        <w:pStyle w:val="ListParagraph"/>
        <w:numPr>
          <w:ilvl w:val="0"/>
          <w:numId w:val="35"/>
        </w:numPr>
        <w:spacing w:before="60" w:after="60" w:line="288" w:lineRule="auto"/>
      </w:pPr>
      <w:r w:rsidRPr="00113616">
        <w:t xml:space="preserve">Oversees and reviews the implementation of workforce plans. </w:t>
      </w:r>
    </w:p>
    <w:p w14:paraId="221E6FB2" w14:textId="77777777" w:rsidR="00AF45C2" w:rsidRDefault="00AF45C2" w:rsidP="00AF45C2">
      <w:pPr>
        <w:pStyle w:val="ListParagraph"/>
        <w:numPr>
          <w:ilvl w:val="0"/>
          <w:numId w:val="35"/>
        </w:numPr>
        <w:spacing w:before="60" w:after="60" w:line="288" w:lineRule="auto"/>
      </w:pPr>
      <w:r w:rsidRPr="00113616">
        <w:t xml:space="preserve">Develops current-state assessment of workforce skills, capabilities and potential. </w:t>
      </w:r>
    </w:p>
    <w:p w14:paraId="04AFBCF6" w14:textId="77777777" w:rsidR="00AF45C2" w:rsidRDefault="00AF45C2" w:rsidP="00AF45C2">
      <w:pPr>
        <w:pStyle w:val="ListParagraph"/>
        <w:numPr>
          <w:ilvl w:val="0"/>
          <w:numId w:val="35"/>
        </w:numPr>
        <w:spacing w:before="60" w:after="60" w:line="288" w:lineRule="auto"/>
      </w:pPr>
      <w:r w:rsidRPr="00113616">
        <w:t xml:space="preserve">Forecasts future workforce demand for skills based on business plans and external factors. </w:t>
      </w:r>
    </w:p>
    <w:p w14:paraId="64F0CCCE" w14:textId="77777777" w:rsidR="00AF45C2" w:rsidRDefault="00AF45C2" w:rsidP="00AF45C2">
      <w:pPr>
        <w:pStyle w:val="ListParagraph"/>
        <w:numPr>
          <w:ilvl w:val="0"/>
          <w:numId w:val="35"/>
        </w:numPr>
        <w:spacing w:before="60" w:after="60" w:line="288" w:lineRule="auto"/>
      </w:pPr>
      <w:r w:rsidRPr="00113616">
        <w:t>Maintains a skills and capability inventory and identifies options for closing gaps.</w:t>
      </w:r>
    </w:p>
    <w:p w14:paraId="36035BB6" w14:textId="77777777" w:rsidR="00712B54" w:rsidRPr="00C24180" w:rsidRDefault="00712B54" w:rsidP="00712B54">
      <w:pPr>
        <w:pStyle w:val="PDHeading4"/>
      </w:pPr>
      <w:r>
        <w:t xml:space="preserve">Methods and tools (METL) Level 5 </w:t>
      </w:r>
    </w:p>
    <w:p w14:paraId="39E22B10" w14:textId="77777777" w:rsidR="00712B54" w:rsidRPr="00045765" w:rsidRDefault="00712B54" w:rsidP="00712B54">
      <w:pPr>
        <w:pStyle w:val="Paragraphstyleinsidetables"/>
      </w:pPr>
      <w:r w:rsidRPr="008318B5">
        <w:t>Ensuring methods and tools are adopted and used effectively throughout the organisation.</w:t>
      </w:r>
    </w:p>
    <w:p w14:paraId="349AC567" w14:textId="77777777" w:rsidR="00712B54" w:rsidRDefault="00712B54" w:rsidP="00712B54">
      <w:pPr>
        <w:pStyle w:val="ListParagraph"/>
        <w:numPr>
          <w:ilvl w:val="0"/>
          <w:numId w:val="35"/>
        </w:numPr>
        <w:spacing w:before="60" w:after="60" w:line="288" w:lineRule="auto"/>
      </w:pPr>
      <w:r w:rsidRPr="008318B5">
        <w:lastRenderedPageBreak/>
        <w:t xml:space="preserve">Provides advice, guidance and expertise to promote adoption of methods and tools and adherence to policies and standards. </w:t>
      </w:r>
    </w:p>
    <w:p w14:paraId="3093C9ED" w14:textId="77777777" w:rsidR="00712B54" w:rsidRDefault="00712B54" w:rsidP="00712B54">
      <w:pPr>
        <w:pStyle w:val="ListParagraph"/>
        <w:numPr>
          <w:ilvl w:val="0"/>
          <w:numId w:val="35"/>
        </w:numPr>
        <w:spacing w:before="60" w:after="60" w:line="288" w:lineRule="auto"/>
      </w:pPr>
      <w:r w:rsidRPr="008318B5">
        <w:t xml:space="preserve">Evaluates and selects appropriate methods and tools in line with agreed policies and standards. </w:t>
      </w:r>
    </w:p>
    <w:p w14:paraId="30B643D8" w14:textId="77777777" w:rsidR="00712B54" w:rsidRDefault="00712B54" w:rsidP="00712B54">
      <w:pPr>
        <w:pStyle w:val="ListParagraph"/>
        <w:numPr>
          <w:ilvl w:val="0"/>
          <w:numId w:val="35"/>
        </w:numPr>
        <w:spacing w:before="60" w:after="60" w:line="288" w:lineRule="auto"/>
      </w:pPr>
      <w:r w:rsidRPr="008318B5">
        <w:t xml:space="preserve">Contributes to organisational policies, standards, and guidelines for methods and tools. </w:t>
      </w:r>
    </w:p>
    <w:p w14:paraId="5B557887" w14:textId="77777777" w:rsidR="00712B54" w:rsidRDefault="00712B54" w:rsidP="00712B54">
      <w:pPr>
        <w:pStyle w:val="ListParagraph"/>
        <w:numPr>
          <w:ilvl w:val="0"/>
          <w:numId w:val="35"/>
        </w:numPr>
        <w:spacing w:before="60" w:after="60" w:line="288" w:lineRule="auto"/>
      </w:pPr>
      <w:r w:rsidRPr="008318B5">
        <w:t>Implements methods and tools at programme, project and team levels including selection and tailoring in line with agreed standards.</w:t>
      </w:r>
    </w:p>
    <w:p w14:paraId="78FDC2AF" w14:textId="77777777" w:rsidR="00712B54" w:rsidRDefault="00712B54" w:rsidP="00712B54">
      <w:pPr>
        <w:pStyle w:val="ListParagraph"/>
        <w:numPr>
          <w:ilvl w:val="0"/>
          <w:numId w:val="35"/>
        </w:numPr>
        <w:spacing w:before="60" w:after="60" w:line="288" w:lineRule="auto"/>
      </w:pPr>
      <w:r w:rsidRPr="008318B5">
        <w:t xml:space="preserve">Manages reviews of the benefits and value of methods and tools. </w:t>
      </w:r>
    </w:p>
    <w:p w14:paraId="3A22A624" w14:textId="77777777" w:rsidR="00712B54" w:rsidRPr="00045765" w:rsidRDefault="00712B54" w:rsidP="00712B54">
      <w:pPr>
        <w:pStyle w:val="ListParagraph"/>
        <w:numPr>
          <w:ilvl w:val="0"/>
          <w:numId w:val="35"/>
        </w:numPr>
        <w:spacing w:before="60" w:after="60" w:line="288" w:lineRule="auto"/>
      </w:pPr>
      <w:r>
        <w:t>Identifies and recommends improvements.</w:t>
      </w:r>
    </w:p>
    <w:p w14:paraId="57C10A4B" w14:textId="4B8F69BB" w:rsidR="00712B54" w:rsidRPr="004F2322" w:rsidRDefault="00712B54" w:rsidP="00712B54">
      <w:pPr>
        <w:pStyle w:val="PDHeading4"/>
      </w:pPr>
      <w:r w:rsidRPr="1190B08D">
        <w:rPr>
          <w:szCs w:val="24"/>
        </w:rPr>
        <w:t xml:space="preserve">Quality management (QUMG) Level </w:t>
      </w:r>
      <w:r w:rsidR="4C64F5EC" w:rsidRPr="1190B08D">
        <w:rPr>
          <w:szCs w:val="24"/>
        </w:rPr>
        <w:t>5</w:t>
      </w:r>
      <w:r w:rsidRPr="1190B08D">
        <w:rPr>
          <w:szCs w:val="24"/>
        </w:rPr>
        <w:t xml:space="preserve"> </w:t>
      </w:r>
    </w:p>
    <w:p w14:paraId="23B4CC1E" w14:textId="77777777" w:rsidR="00712B54" w:rsidRPr="008813DB" w:rsidRDefault="00712B54" w:rsidP="37CD5B79">
      <w:pPr>
        <w:pStyle w:val="Paragraphstyleinsidetables"/>
      </w:pPr>
      <w:r w:rsidRPr="008813DB">
        <w:t>Defining and operating a management framework of processes and working practices to deliver the organisation's quality objectives.</w:t>
      </w:r>
    </w:p>
    <w:p w14:paraId="41DDD179" w14:textId="183673CF" w:rsidR="00712B54" w:rsidRPr="008813DB" w:rsidRDefault="3D30BB9D" w:rsidP="37CD5B79">
      <w:pPr>
        <w:pStyle w:val="ListParagraph"/>
        <w:numPr>
          <w:ilvl w:val="0"/>
          <w:numId w:val="35"/>
        </w:numPr>
        <w:spacing w:before="60" w:after="60" w:line="288" w:lineRule="auto"/>
      </w:pPr>
      <w:r w:rsidRPr="008813DB">
        <w:t>Ensures that projects, teams and functions have appropriate practices in place and are meeting required organisational quality levels.</w:t>
      </w:r>
    </w:p>
    <w:p w14:paraId="7F5B5812" w14:textId="3AEFFBD4" w:rsidR="00712B54" w:rsidRPr="008813DB" w:rsidRDefault="3D30BB9D" w:rsidP="37CD5B79">
      <w:pPr>
        <w:pStyle w:val="ListParagraph"/>
        <w:numPr>
          <w:ilvl w:val="0"/>
          <w:numId w:val="35"/>
        </w:numPr>
        <w:spacing w:before="60" w:after="60" w:line="288" w:lineRule="auto"/>
      </w:pPr>
      <w:r w:rsidRPr="008813DB">
        <w:t>Advises on the application of appropriate quality management techniques and standards.</w:t>
      </w:r>
    </w:p>
    <w:p w14:paraId="07BB7B4A" w14:textId="5AAD58E4" w:rsidR="00712B54" w:rsidRPr="008813DB" w:rsidRDefault="3D30BB9D" w:rsidP="37CD5B79">
      <w:pPr>
        <w:pStyle w:val="ListParagraph"/>
        <w:numPr>
          <w:ilvl w:val="0"/>
          <w:numId w:val="35"/>
        </w:numPr>
        <w:spacing w:before="60" w:after="60" w:line="288" w:lineRule="auto"/>
      </w:pPr>
      <w:r w:rsidRPr="008813DB">
        <w:t xml:space="preserve">Determines areas where existing processes should change from analysing audit findings. </w:t>
      </w:r>
    </w:p>
    <w:p w14:paraId="1FF8DABB" w14:textId="7553F98A" w:rsidR="00712B54" w:rsidRPr="008813DB" w:rsidRDefault="3D30BB9D" w:rsidP="37CD5B79">
      <w:pPr>
        <w:pStyle w:val="ListParagraph"/>
        <w:numPr>
          <w:ilvl w:val="0"/>
          <w:numId w:val="35"/>
        </w:numPr>
        <w:spacing w:before="60" w:after="60" w:line="288" w:lineRule="auto"/>
      </w:pPr>
      <w:r w:rsidRPr="008813DB">
        <w:t>Facilitates improvements to processes by changing approaches and working practices, typically using recognised models.</w:t>
      </w:r>
    </w:p>
    <w:p w14:paraId="14279C89" w14:textId="57F18BE1" w:rsidR="00712B54" w:rsidRPr="008813DB" w:rsidRDefault="3D30BB9D" w:rsidP="37CD5B79">
      <w:pPr>
        <w:pStyle w:val="ListParagraph"/>
        <w:numPr>
          <w:ilvl w:val="0"/>
          <w:numId w:val="35"/>
        </w:numPr>
        <w:spacing w:before="60" w:after="60" w:line="288" w:lineRule="auto"/>
      </w:pPr>
      <w:r w:rsidRPr="008813DB">
        <w:t>Takes responsibility for controlling updating and distributing organisational standards.</w:t>
      </w:r>
    </w:p>
    <w:p w14:paraId="1327CB5A" w14:textId="2350C1D8" w:rsidR="00605EF8" w:rsidRPr="0003229D" w:rsidRDefault="00605EF8" w:rsidP="263F79C8">
      <w:pPr>
        <w:pStyle w:val="PDHeading4"/>
        <w:rPr>
          <w:szCs w:val="24"/>
        </w:rPr>
      </w:pPr>
      <w:r w:rsidRPr="263F79C8">
        <w:rPr>
          <w:szCs w:val="24"/>
        </w:rPr>
        <w:t xml:space="preserve">Competency assessment (LEDA) Level </w:t>
      </w:r>
      <w:r w:rsidR="2F513E9F" w:rsidRPr="263F79C8">
        <w:rPr>
          <w:szCs w:val="24"/>
        </w:rPr>
        <w:t>4</w:t>
      </w:r>
    </w:p>
    <w:p w14:paraId="78B0F550" w14:textId="77777777" w:rsidR="00605EF8" w:rsidRPr="0003229D" w:rsidRDefault="00605EF8" w:rsidP="37CD5B79">
      <w:pPr>
        <w:pStyle w:val="Paragraphstyleinsidetables"/>
      </w:pPr>
      <w:r w:rsidRPr="37CD5B79">
        <w:t xml:space="preserve">Assessing knowledge, skills, competency and behaviours by any means, whether formal or informal, against frameworks such as SFIA. </w:t>
      </w:r>
    </w:p>
    <w:p w14:paraId="40D397B8" w14:textId="77777777" w:rsidR="00893373" w:rsidRPr="0003229D" w:rsidRDefault="00893373" w:rsidP="37CD5B79">
      <w:pPr>
        <w:pStyle w:val="ListParagraph"/>
        <w:numPr>
          <w:ilvl w:val="0"/>
          <w:numId w:val="35"/>
        </w:numPr>
        <w:spacing w:before="60" w:after="60" w:line="288" w:lineRule="auto"/>
      </w:pPr>
      <w:r w:rsidRPr="76AD53BC">
        <w:t xml:space="preserve">Performs routine and non-routine assessments of knowledge, skill, competency or behaviour using specified methods. </w:t>
      </w:r>
    </w:p>
    <w:p w14:paraId="3D42F451" w14:textId="77777777" w:rsidR="00893373" w:rsidRPr="0003229D" w:rsidRDefault="00893373" w:rsidP="37CD5B79">
      <w:pPr>
        <w:pStyle w:val="ListParagraph"/>
        <w:numPr>
          <w:ilvl w:val="0"/>
          <w:numId w:val="35"/>
        </w:numPr>
        <w:spacing w:before="60" w:after="60" w:line="288" w:lineRule="auto"/>
      </w:pPr>
      <w:r w:rsidRPr="76AD53BC">
        <w:t xml:space="preserve">Provides advice and guidance to support the adoption of assessment methods and tools. </w:t>
      </w:r>
    </w:p>
    <w:p w14:paraId="3AE790F7" w14:textId="77777777" w:rsidR="00893373" w:rsidRPr="0003229D" w:rsidRDefault="00893373" w:rsidP="37CD5B79">
      <w:pPr>
        <w:pStyle w:val="ListParagraph"/>
        <w:numPr>
          <w:ilvl w:val="0"/>
          <w:numId w:val="35"/>
        </w:numPr>
        <w:spacing w:before="60" w:after="60" w:line="288" w:lineRule="auto"/>
      </w:pPr>
      <w:proofErr w:type="gramStart"/>
      <w:r w:rsidRPr="76AD53BC">
        <w:t>Moderates</w:t>
      </w:r>
      <w:proofErr w:type="gramEnd"/>
      <w:r w:rsidRPr="76AD53BC">
        <w:t xml:space="preserve"> assessments conducted by other assessors. </w:t>
      </w:r>
    </w:p>
    <w:p w14:paraId="37BFF20D" w14:textId="4CA39713" w:rsidR="00605EF8" w:rsidRPr="0003229D" w:rsidRDefault="00893373" w:rsidP="37CD5B79">
      <w:pPr>
        <w:pStyle w:val="ListParagraph"/>
        <w:numPr>
          <w:ilvl w:val="0"/>
          <w:numId w:val="35"/>
        </w:numPr>
        <w:spacing w:before="60" w:after="60" w:line="288" w:lineRule="auto"/>
      </w:pPr>
      <w:r w:rsidRPr="76AD53BC">
        <w:t>Reviews and improves usage and application of assessment methods and tools.</w:t>
      </w:r>
    </w:p>
    <w:p w14:paraId="33DCE9D0" w14:textId="5748DA86" w:rsidR="001C711B" w:rsidRDefault="001C711B" w:rsidP="001C711B">
      <w:pPr>
        <w:pStyle w:val="Heading3"/>
      </w:pPr>
      <w:r w:rsidRPr="001C711B">
        <w:t>Levels of responsibility</w:t>
      </w:r>
    </w:p>
    <w:p w14:paraId="218023B3" w14:textId="0A526005" w:rsidR="001C711B" w:rsidRPr="001C711B" w:rsidRDefault="0029741C" w:rsidP="001C711B">
      <w:pPr>
        <w:pStyle w:val="PDHeading4"/>
        <w:tabs>
          <w:tab w:val="left" w:pos="3505"/>
        </w:tabs>
      </w:pPr>
      <w:r>
        <w:t xml:space="preserve">Autonomy – </w:t>
      </w:r>
      <w:r w:rsidR="0053221B">
        <w:t>Level</w:t>
      </w:r>
      <w:r w:rsidR="00627D8C">
        <w:t xml:space="preserve"> 5</w:t>
      </w:r>
    </w:p>
    <w:p w14:paraId="752649B9" w14:textId="77777777" w:rsidR="005023E7" w:rsidRDefault="005023E7" w:rsidP="005023E7">
      <w:pPr>
        <w:pStyle w:val="Paragraphstyleinsidetables"/>
        <w:numPr>
          <w:ilvl w:val="0"/>
          <w:numId w:val="35"/>
        </w:numPr>
      </w:pPr>
      <w:r>
        <w:t xml:space="preserve">Works under broad direction. </w:t>
      </w:r>
    </w:p>
    <w:p w14:paraId="3B0FCB5B" w14:textId="77777777" w:rsidR="005023E7" w:rsidRDefault="005023E7" w:rsidP="005023E7">
      <w:pPr>
        <w:pStyle w:val="Paragraphstyleinsidetables"/>
        <w:numPr>
          <w:ilvl w:val="0"/>
          <w:numId w:val="35"/>
        </w:numPr>
      </w:pPr>
      <w:r>
        <w:t xml:space="preserve">Work is often self-initiated. </w:t>
      </w:r>
    </w:p>
    <w:p w14:paraId="5FF192EC" w14:textId="77777777" w:rsidR="005023E7" w:rsidRDefault="005023E7" w:rsidP="005023E7">
      <w:pPr>
        <w:pStyle w:val="Paragraphstyleinsidetables"/>
        <w:numPr>
          <w:ilvl w:val="0"/>
          <w:numId w:val="35"/>
        </w:numPr>
      </w:pPr>
      <w:r>
        <w:lastRenderedPageBreak/>
        <w:t xml:space="preserve">Is fully responsible for meeting allocated technical and/or group objectives. </w:t>
      </w:r>
    </w:p>
    <w:p w14:paraId="42A1EF68" w14:textId="77777777" w:rsidR="005023E7" w:rsidRDefault="005023E7" w:rsidP="005023E7">
      <w:pPr>
        <w:pStyle w:val="Paragraphstyleinsidetables"/>
        <w:numPr>
          <w:ilvl w:val="0"/>
          <w:numId w:val="35"/>
        </w:numPr>
      </w:pPr>
      <w:r>
        <w:t xml:space="preserve">Analyses, designs, plans, executes and evaluates work to time, cost and quality targets. </w:t>
      </w:r>
    </w:p>
    <w:p w14:paraId="0251D5E4" w14:textId="519E57FA" w:rsidR="00242200" w:rsidRPr="00045765" w:rsidRDefault="005023E7" w:rsidP="005023E7">
      <w:pPr>
        <w:pStyle w:val="Paragraphstyleinsidetables"/>
        <w:numPr>
          <w:ilvl w:val="0"/>
          <w:numId w:val="35"/>
        </w:numPr>
      </w:pPr>
      <w:r>
        <w:t>Establishes milestones and has a significant role in the assignment of tasks and/or responsibilities.</w:t>
      </w:r>
    </w:p>
    <w:p w14:paraId="01A446D3" w14:textId="6F2BE211" w:rsidR="00481590" w:rsidRPr="001C711B" w:rsidRDefault="0029741C" w:rsidP="00481590">
      <w:pPr>
        <w:pStyle w:val="PDHeading4"/>
        <w:tabs>
          <w:tab w:val="left" w:pos="3505"/>
        </w:tabs>
      </w:pPr>
      <w:r>
        <w:t xml:space="preserve">Influence – </w:t>
      </w:r>
      <w:r w:rsidR="0053221B">
        <w:t>Level</w:t>
      </w:r>
      <w:r w:rsidR="00627D8C">
        <w:t xml:space="preserve"> 5</w:t>
      </w:r>
    </w:p>
    <w:p w14:paraId="477B2249" w14:textId="77777777" w:rsidR="005023E7" w:rsidRDefault="005023E7" w:rsidP="005023E7">
      <w:pPr>
        <w:pStyle w:val="Paragraphstyleinsidetables"/>
        <w:numPr>
          <w:ilvl w:val="0"/>
          <w:numId w:val="35"/>
        </w:numPr>
      </w:pPr>
      <w:r>
        <w:t xml:space="preserve">Influences organisation, customers, suppliers, partners and peers on the contribution of own specialism. </w:t>
      </w:r>
    </w:p>
    <w:p w14:paraId="5EA8646E" w14:textId="037210F7" w:rsidR="005023E7" w:rsidRDefault="005023E7" w:rsidP="005023E7">
      <w:pPr>
        <w:pStyle w:val="Paragraphstyleinsidetables"/>
        <w:numPr>
          <w:ilvl w:val="0"/>
          <w:numId w:val="35"/>
        </w:numPr>
      </w:pPr>
      <w:r>
        <w:t xml:space="preserve">Makes decisions which impact the success of assigned work, </w:t>
      </w:r>
      <w:r w:rsidR="0011294B">
        <w:t>i.e.,</w:t>
      </w:r>
      <w:r>
        <w:t xml:space="preserve"> results, deadlines and budget. </w:t>
      </w:r>
    </w:p>
    <w:p w14:paraId="13951FF2" w14:textId="77777777" w:rsidR="005023E7" w:rsidRDefault="005023E7" w:rsidP="005023E7">
      <w:pPr>
        <w:pStyle w:val="Paragraphstyleinsidetables"/>
        <w:numPr>
          <w:ilvl w:val="0"/>
          <w:numId w:val="35"/>
        </w:numPr>
      </w:pPr>
      <w:r>
        <w:t xml:space="preserve">Has significant influence over the allocation and management of resources appropriate to given assignments. </w:t>
      </w:r>
    </w:p>
    <w:p w14:paraId="5845EE7C" w14:textId="77777777" w:rsidR="005023E7" w:rsidRDefault="005023E7" w:rsidP="005023E7">
      <w:pPr>
        <w:pStyle w:val="Paragraphstyleinsidetables"/>
        <w:numPr>
          <w:ilvl w:val="0"/>
          <w:numId w:val="35"/>
        </w:numPr>
      </w:pPr>
      <w:r>
        <w:t xml:space="preserve">Leads on user/customer and group collaboration throughout all stages of work. </w:t>
      </w:r>
    </w:p>
    <w:p w14:paraId="21A868D8" w14:textId="77777777" w:rsidR="005023E7" w:rsidRDefault="005023E7" w:rsidP="005023E7">
      <w:pPr>
        <w:pStyle w:val="Paragraphstyleinsidetables"/>
        <w:numPr>
          <w:ilvl w:val="0"/>
          <w:numId w:val="35"/>
        </w:numPr>
      </w:pPr>
      <w:r>
        <w:t xml:space="preserve">Ensures users’ needs are met consistently through each work stage. </w:t>
      </w:r>
    </w:p>
    <w:p w14:paraId="0A592E11" w14:textId="77777777" w:rsidR="005023E7" w:rsidRDefault="005023E7" w:rsidP="005023E7">
      <w:pPr>
        <w:pStyle w:val="Paragraphstyleinsidetables"/>
        <w:numPr>
          <w:ilvl w:val="0"/>
          <w:numId w:val="35"/>
        </w:numPr>
      </w:pPr>
      <w:r>
        <w:t xml:space="preserve">Builds appropriate and effective business relationships across the organisation and with customers, suppliers and partners. </w:t>
      </w:r>
    </w:p>
    <w:p w14:paraId="7A612C38" w14:textId="77777777" w:rsidR="005023E7" w:rsidRDefault="005023E7" w:rsidP="005023E7">
      <w:pPr>
        <w:pStyle w:val="Paragraphstyleinsidetables"/>
        <w:numPr>
          <w:ilvl w:val="0"/>
          <w:numId w:val="35"/>
        </w:numPr>
      </w:pPr>
      <w:r>
        <w:t xml:space="preserve">Creates and supports collaborative ways of working across group/area of responsibility. </w:t>
      </w:r>
    </w:p>
    <w:p w14:paraId="163DCBF8" w14:textId="1A48EAB7" w:rsidR="00481590" w:rsidRPr="00045765" w:rsidRDefault="005023E7" w:rsidP="005023E7">
      <w:pPr>
        <w:pStyle w:val="Paragraphstyleinsidetables"/>
        <w:numPr>
          <w:ilvl w:val="0"/>
          <w:numId w:val="35"/>
        </w:numPr>
      </w:pPr>
      <w:r>
        <w:t>Facilitates collaboration between stakeholders who have diverse objectives.</w:t>
      </w:r>
    </w:p>
    <w:p w14:paraId="703D2A02" w14:textId="716D924F" w:rsidR="00481590" w:rsidRPr="001C711B" w:rsidRDefault="0029741C" w:rsidP="00481590">
      <w:pPr>
        <w:pStyle w:val="PDHeading4"/>
        <w:tabs>
          <w:tab w:val="left" w:pos="3505"/>
        </w:tabs>
      </w:pPr>
      <w:r>
        <w:t xml:space="preserve">Complexity – </w:t>
      </w:r>
      <w:r w:rsidR="0053221B">
        <w:t>Level</w:t>
      </w:r>
      <w:r w:rsidR="00627D8C">
        <w:t xml:space="preserve"> 5</w:t>
      </w:r>
    </w:p>
    <w:p w14:paraId="7036711A" w14:textId="77777777" w:rsidR="006249C6" w:rsidRDefault="006249C6" w:rsidP="006249C6">
      <w:pPr>
        <w:pStyle w:val="Paragraphstyleinsidetables"/>
        <w:numPr>
          <w:ilvl w:val="0"/>
          <w:numId w:val="35"/>
        </w:numPr>
      </w:pPr>
      <w:r>
        <w:t xml:space="preserve">Implements and executes policies aligned to strategic plans. </w:t>
      </w:r>
    </w:p>
    <w:p w14:paraId="0DB798F3" w14:textId="77777777" w:rsidR="006249C6" w:rsidRDefault="006249C6" w:rsidP="006249C6">
      <w:pPr>
        <w:pStyle w:val="Paragraphstyleinsidetables"/>
        <w:numPr>
          <w:ilvl w:val="0"/>
          <w:numId w:val="35"/>
        </w:numPr>
      </w:pPr>
      <w:r>
        <w:t xml:space="preserve">Performs an extensive range and variety of complex technical and/or professional work activities. </w:t>
      </w:r>
    </w:p>
    <w:p w14:paraId="02177779" w14:textId="77777777" w:rsidR="006249C6" w:rsidRDefault="006249C6" w:rsidP="006249C6">
      <w:pPr>
        <w:pStyle w:val="Paragraphstyleinsidetables"/>
        <w:numPr>
          <w:ilvl w:val="0"/>
          <w:numId w:val="35"/>
        </w:numPr>
      </w:pPr>
      <w:r>
        <w:t xml:space="preserve">Undertakes work which requires the application of fundamental principles in a wide and often unpredictable range of contexts. </w:t>
      </w:r>
    </w:p>
    <w:p w14:paraId="4B1EEE03" w14:textId="77777777" w:rsidR="006249C6" w:rsidRDefault="006249C6" w:rsidP="006249C6">
      <w:pPr>
        <w:pStyle w:val="Paragraphstyleinsidetables"/>
        <w:numPr>
          <w:ilvl w:val="0"/>
          <w:numId w:val="35"/>
        </w:numPr>
      </w:pPr>
      <w:r>
        <w:t xml:space="preserve">Engages and coordinates with subject matter experts to resolve complex issues as they relate to customer/organisational requirements. </w:t>
      </w:r>
    </w:p>
    <w:p w14:paraId="75818077" w14:textId="594F1D2B" w:rsidR="00481590" w:rsidRPr="00045765" w:rsidRDefault="006249C6" w:rsidP="006249C6">
      <w:pPr>
        <w:pStyle w:val="Paragraphstyleinsidetables"/>
        <w:numPr>
          <w:ilvl w:val="0"/>
          <w:numId w:val="35"/>
        </w:numPr>
      </w:pPr>
      <w:r>
        <w:t>Understands the relationships between own specialism and customer/organisational requirements.</w:t>
      </w:r>
    </w:p>
    <w:p w14:paraId="32531D6F" w14:textId="2C1D638F" w:rsidR="0029741C" w:rsidRPr="00045765" w:rsidRDefault="0029741C" w:rsidP="006249C6">
      <w:pPr>
        <w:pStyle w:val="PDHeading4"/>
        <w:tabs>
          <w:tab w:val="left" w:pos="3505"/>
        </w:tabs>
      </w:pPr>
      <w:r>
        <w:t xml:space="preserve">Business skills – </w:t>
      </w:r>
      <w:r w:rsidR="0053221B">
        <w:t>Level</w:t>
      </w:r>
      <w:r w:rsidR="00627D8C">
        <w:t xml:space="preserve"> 5</w:t>
      </w:r>
      <w:r>
        <w:t xml:space="preserve"> </w:t>
      </w:r>
    </w:p>
    <w:p w14:paraId="1BC89196" w14:textId="245012F8" w:rsidR="006249C6" w:rsidRDefault="006249C6" w:rsidP="006249C6">
      <w:pPr>
        <w:pStyle w:val="ListParagraph"/>
        <w:numPr>
          <w:ilvl w:val="0"/>
          <w:numId w:val="35"/>
        </w:numPr>
        <w:spacing w:before="60" w:after="60" w:line="288" w:lineRule="auto"/>
      </w:pPr>
      <w:r>
        <w:t>Demonstrates leadership in operational management.</w:t>
      </w:r>
    </w:p>
    <w:p w14:paraId="7885E574" w14:textId="77777777" w:rsidR="006249C6" w:rsidRDefault="006249C6" w:rsidP="006249C6">
      <w:pPr>
        <w:pStyle w:val="ListParagraph"/>
        <w:numPr>
          <w:ilvl w:val="0"/>
          <w:numId w:val="35"/>
        </w:numPr>
        <w:spacing w:before="60" w:after="60" w:line="288" w:lineRule="auto"/>
      </w:pPr>
      <w:r>
        <w:t>Analyses requirements and advises on scope and options for continual operational improvement.</w:t>
      </w:r>
    </w:p>
    <w:p w14:paraId="43C09BA9" w14:textId="77777777" w:rsidR="006249C6" w:rsidRDefault="006249C6" w:rsidP="006249C6">
      <w:pPr>
        <w:pStyle w:val="ListParagraph"/>
        <w:numPr>
          <w:ilvl w:val="0"/>
          <w:numId w:val="35"/>
        </w:numPr>
        <w:spacing w:before="60" w:after="60" w:line="288" w:lineRule="auto"/>
      </w:pPr>
      <w:r>
        <w:t>Assesses and evaluates risk.</w:t>
      </w:r>
    </w:p>
    <w:p w14:paraId="4F207A6F" w14:textId="77777777" w:rsidR="006249C6" w:rsidRDefault="006249C6" w:rsidP="006249C6">
      <w:pPr>
        <w:pStyle w:val="ListParagraph"/>
        <w:numPr>
          <w:ilvl w:val="0"/>
          <w:numId w:val="35"/>
        </w:numPr>
        <w:spacing w:before="60" w:after="60" w:line="288" w:lineRule="auto"/>
      </w:pPr>
      <w:r>
        <w:t>Takes all requirements into account when making proposals.</w:t>
      </w:r>
    </w:p>
    <w:p w14:paraId="2C05DE93" w14:textId="77777777" w:rsidR="006249C6" w:rsidRDefault="006249C6" w:rsidP="006249C6">
      <w:pPr>
        <w:pStyle w:val="ListParagraph"/>
        <w:numPr>
          <w:ilvl w:val="0"/>
          <w:numId w:val="35"/>
        </w:numPr>
        <w:spacing w:before="60" w:after="60" w:line="288" w:lineRule="auto"/>
      </w:pPr>
      <w:r>
        <w:t>Shares own knowledge and experience and encourages learning and growth.</w:t>
      </w:r>
    </w:p>
    <w:p w14:paraId="7838769B" w14:textId="77777777" w:rsidR="006249C6" w:rsidRDefault="006249C6" w:rsidP="006249C6">
      <w:pPr>
        <w:pStyle w:val="ListParagraph"/>
        <w:numPr>
          <w:ilvl w:val="0"/>
          <w:numId w:val="35"/>
        </w:numPr>
        <w:spacing w:before="60" w:after="60" w:line="288" w:lineRule="auto"/>
      </w:pPr>
      <w:r>
        <w:t>Advises on available standards, methods, tools, applications and processes relevant to group specialism(s) and can make appropriate choices from alternatives.</w:t>
      </w:r>
    </w:p>
    <w:p w14:paraId="292B03E8" w14:textId="77777777" w:rsidR="006249C6" w:rsidRDefault="006249C6" w:rsidP="006249C6">
      <w:pPr>
        <w:pStyle w:val="ListParagraph"/>
        <w:numPr>
          <w:ilvl w:val="0"/>
          <w:numId w:val="35"/>
        </w:numPr>
        <w:spacing w:before="60" w:after="60" w:line="288" w:lineRule="auto"/>
      </w:pPr>
      <w:r>
        <w:lastRenderedPageBreak/>
        <w:t>Understands and evaluates the organisational impact of new technologies and digital services.</w:t>
      </w:r>
    </w:p>
    <w:p w14:paraId="7241AED3" w14:textId="77777777" w:rsidR="006249C6" w:rsidRDefault="006249C6" w:rsidP="006249C6">
      <w:pPr>
        <w:pStyle w:val="ListParagraph"/>
        <w:numPr>
          <w:ilvl w:val="0"/>
          <w:numId w:val="35"/>
        </w:numPr>
        <w:spacing w:before="60" w:after="60" w:line="288" w:lineRule="auto"/>
      </w:pPr>
      <w:r>
        <w:t>Creatively applies innovative thinking and design practices in identifying solutions that will deliver value for the benefit of the customer/stakeholder.</w:t>
      </w:r>
    </w:p>
    <w:p w14:paraId="5CDCC2CC" w14:textId="77777777" w:rsidR="006249C6" w:rsidRDefault="006249C6" w:rsidP="006249C6">
      <w:pPr>
        <w:pStyle w:val="ListParagraph"/>
        <w:numPr>
          <w:ilvl w:val="0"/>
          <w:numId w:val="35"/>
        </w:numPr>
        <w:spacing w:before="60" w:after="60" w:line="288" w:lineRule="auto"/>
      </w:pPr>
      <w:r>
        <w:t>Clearly demonstrates impactful communication skills (oral, written and presentation) in both formal and informal settings, articulating complex ideas to broad audiences.</w:t>
      </w:r>
    </w:p>
    <w:p w14:paraId="1C29E68D" w14:textId="77777777" w:rsidR="006249C6" w:rsidRDefault="006249C6" w:rsidP="006249C6">
      <w:pPr>
        <w:pStyle w:val="ListParagraph"/>
        <w:numPr>
          <w:ilvl w:val="0"/>
          <w:numId w:val="35"/>
        </w:numPr>
        <w:spacing w:before="60" w:after="60" w:line="288" w:lineRule="auto"/>
      </w:pPr>
      <w:r>
        <w:t>Learning and professional development - takes initiative to advance own skills and identify and manage development opportunities in area of responsibility.</w:t>
      </w:r>
    </w:p>
    <w:p w14:paraId="399CF25B" w14:textId="0E7E6BEB" w:rsidR="0029741C" w:rsidRPr="00045765" w:rsidRDefault="006249C6" w:rsidP="006249C6">
      <w:pPr>
        <w:pStyle w:val="ListParagraph"/>
        <w:numPr>
          <w:ilvl w:val="0"/>
          <w:numId w:val="35"/>
        </w:numPr>
        <w:spacing w:before="60" w:after="60" w:line="288" w:lineRule="auto"/>
      </w:pPr>
      <w:r>
        <w:t>Security, privacy and ethics - proactively contributes to the implementation of appropriate working practices and culture.</w:t>
      </w:r>
    </w:p>
    <w:p w14:paraId="0ADB076C" w14:textId="1D45654A" w:rsidR="00481590" w:rsidRPr="001C711B" w:rsidRDefault="0029741C" w:rsidP="00481590">
      <w:pPr>
        <w:pStyle w:val="PDHeading4"/>
        <w:tabs>
          <w:tab w:val="left" w:pos="3505"/>
        </w:tabs>
      </w:pPr>
      <w:r>
        <w:t xml:space="preserve">Knowledge – </w:t>
      </w:r>
      <w:r w:rsidR="0053221B">
        <w:t>Level</w:t>
      </w:r>
      <w:r w:rsidR="00627D8C">
        <w:t xml:space="preserve"> 5</w:t>
      </w:r>
    </w:p>
    <w:p w14:paraId="1F77014A" w14:textId="77777777" w:rsidR="006249C6" w:rsidRDefault="006249C6" w:rsidP="00481590">
      <w:pPr>
        <w:pStyle w:val="ListParagraph"/>
        <w:numPr>
          <w:ilvl w:val="0"/>
          <w:numId w:val="35"/>
        </w:numPr>
        <w:spacing w:before="60" w:after="60" w:line="288" w:lineRule="auto"/>
      </w:pPr>
      <w:r>
        <w:t xml:space="preserve">Is fully familiar with recognised industry bodies of knowledge both generic and specific, and knowledge of the business, suppliers, partners, competitors and clients. </w:t>
      </w:r>
    </w:p>
    <w:p w14:paraId="4A8B9EB9" w14:textId="77777777" w:rsidR="006249C6" w:rsidRDefault="006249C6" w:rsidP="00481590">
      <w:pPr>
        <w:pStyle w:val="ListParagraph"/>
        <w:numPr>
          <w:ilvl w:val="0"/>
          <w:numId w:val="35"/>
        </w:numPr>
        <w:spacing w:before="60" w:after="60" w:line="288" w:lineRule="auto"/>
      </w:pPr>
      <w:r>
        <w:t xml:space="preserve">Develops a wider breadth of knowledge across the industry or business. </w:t>
      </w:r>
    </w:p>
    <w:p w14:paraId="33EDB2EA" w14:textId="33792BA1" w:rsidR="00481590" w:rsidRPr="00045765" w:rsidRDefault="006249C6" w:rsidP="00481590">
      <w:pPr>
        <w:pStyle w:val="ListParagraph"/>
        <w:numPr>
          <w:ilvl w:val="0"/>
          <w:numId w:val="35"/>
        </w:numPr>
        <w:spacing w:before="60" w:after="60" w:line="288" w:lineRule="auto"/>
      </w:pPr>
      <w:r>
        <w:t>Applies knowledge to help to define the standards which others will apply.</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2"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2"/>
    </w:p>
    <w:p w14:paraId="7B4D2E02" w14:textId="77777777" w:rsidR="00BE6537" w:rsidRPr="00BE6537" w:rsidRDefault="00BE6537"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Embedding and building on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w:t>
      </w:r>
      <w:r w:rsidRPr="0053221B">
        <w:rPr>
          <w:rFonts w:eastAsia="Times New Roman" w:cs="Arial"/>
          <w:kern w:val="28"/>
          <w:lang w:val="mi-NZ"/>
        </w:rPr>
        <w:t>Māori</w:t>
      </w:r>
      <w:r w:rsidRPr="00BE6537">
        <w:rPr>
          <w:rFonts w:eastAsia="Times New Roman" w:cs="Arial"/>
          <w:kern w:val="28"/>
          <w:lang w:val="en-US"/>
        </w:rPr>
        <w:t xml:space="preserve"> within their leadership role.</w:t>
      </w:r>
    </w:p>
    <w:p w14:paraId="5AEB04CD" w14:textId="77777777" w:rsidR="00BE6537" w:rsidRPr="00BE6537" w:rsidRDefault="00BE6537"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Create the conditions for </w:t>
      </w:r>
      <w:r w:rsidRPr="0053221B">
        <w:rPr>
          <w:rFonts w:eastAsia="Times New Roman" w:cs="Arial"/>
          <w:kern w:val="28"/>
          <w:lang w:val="mi-NZ"/>
        </w:rPr>
        <w:t>Te</w:t>
      </w:r>
      <w:r w:rsidRPr="00BE6537">
        <w:rPr>
          <w:rFonts w:eastAsia="Times New Roman" w:cs="Arial"/>
          <w:kern w:val="28"/>
          <w:lang w:val="en-US"/>
        </w:rPr>
        <w:t xml:space="preserve"> </w:t>
      </w:r>
      <w:r w:rsidRPr="0053221B">
        <w:rPr>
          <w:rFonts w:eastAsia="Times New Roman" w:cs="Arial"/>
          <w:kern w:val="28"/>
          <w:lang w:val="mi-NZ"/>
        </w:rPr>
        <w:t>Ao</w:t>
      </w:r>
      <w:r w:rsidRPr="00BE6537">
        <w:rPr>
          <w:rFonts w:eastAsia="Times New Roman" w:cs="Arial"/>
          <w:kern w:val="28"/>
          <w:lang w:val="en-US"/>
        </w:rPr>
        <w:t xml:space="preserve"> Māori and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Tiriti</w:t>
      </w:r>
      <w:r w:rsidRPr="00BE6537">
        <w:rPr>
          <w:rFonts w:eastAsia="Times New Roman" w:cs="Arial"/>
          <w:kern w:val="28"/>
          <w:lang w:val="en-US"/>
        </w:rPr>
        <w:t xml:space="preserve"> </w:t>
      </w:r>
      <w:r w:rsidRPr="00766FB5">
        <w:rPr>
          <w:rFonts w:eastAsia="Times New Roman" w:cs="Arial"/>
          <w:kern w:val="28"/>
          <w:lang w:val="mi-NZ"/>
        </w:rPr>
        <w:t>o Waitangi</w:t>
      </w:r>
      <w:r w:rsidRPr="00BE6537">
        <w:rPr>
          <w:rFonts w:eastAsia="Times New Roman" w:cs="Arial"/>
          <w:kern w:val="28"/>
          <w:lang w:val="en-US"/>
        </w:rPr>
        <w:t xml:space="preserve"> in all decisions to ensure </w:t>
      </w:r>
      <w:r w:rsidRPr="00766FB5">
        <w:rPr>
          <w:rFonts w:eastAsia="Times New Roman" w:cs="Arial"/>
          <w:kern w:val="28"/>
          <w:lang w:val="mi-NZ"/>
        </w:rPr>
        <w:t>Te</w:t>
      </w:r>
      <w:r w:rsidRPr="00BE6537">
        <w:rPr>
          <w:rFonts w:eastAsia="Times New Roman" w:cs="Arial"/>
          <w:kern w:val="28"/>
          <w:lang w:val="en-US"/>
        </w:rPr>
        <w:t xml:space="preserve"> </w:t>
      </w:r>
      <w:r w:rsidRPr="00766FB5">
        <w:rPr>
          <w:rFonts w:eastAsia="Times New Roman" w:cs="Arial"/>
          <w:kern w:val="28"/>
          <w:lang w:val="mi-NZ"/>
        </w:rPr>
        <w:t>Pae</w:t>
      </w:r>
      <w:r w:rsidRPr="00BE6537">
        <w:rPr>
          <w:rFonts w:eastAsia="Times New Roman" w:cs="Arial"/>
          <w:kern w:val="28"/>
          <w:lang w:val="en-US"/>
        </w:rPr>
        <w:t xml:space="preserve"> </w:t>
      </w:r>
      <w:r w:rsidRPr="00766FB5">
        <w:rPr>
          <w:rFonts w:eastAsia="Times New Roman" w:cs="Arial"/>
          <w:kern w:val="28"/>
          <w:lang w:val="mi-NZ"/>
        </w:rPr>
        <w:t>Tata</w:t>
      </w:r>
      <w:r w:rsidRPr="00BE6537">
        <w:rPr>
          <w:rFonts w:eastAsia="Times New Roman" w:cs="Arial"/>
          <w:kern w:val="28"/>
          <w:lang w:val="en-US"/>
        </w:rPr>
        <w:t xml:space="preserve"> is delivered and embedded in your business group.</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12B23F18" w14:textId="77777777" w:rsidR="00141BC1" w:rsidRPr="00141BC1" w:rsidRDefault="00141BC1"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Understand and implement your manager accountabilities as outlined in the HSS Accountability Framework.</w:t>
      </w:r>
    </w:p>
    <w:p w14:paraId="5B2B3915" w14:textId="77777777" w:rsidR="00141BC1" w:rsidRPr="00141BC1" w:rsidRDefault="00141BC1"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Ensure health, safety, security and wellbeing policies and procedures are understood, followed and implemented by all employe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45ABF0D6" w14:textId="77777777" w:rsidR="00141BC1" w:rsidRPr="00141BC1" w:rsidRDefault="00141BC1"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 xml:space="preserve">Take responsibility for emergency management and business continuity confirming management of the critical functions that </w:t>
      </w:r>
      <w:r w:rsidRPr="00141BC1">
        <w:rPr>
          <w:rFonts w:eastAsia="Times New Roman" w:cs="Arial"/>
          <w:kern w:val="28"/>
          <w:lang w:val="en-US"/>
        </w:rPr>
        <w:lastRenderedPageBreak/>
        <w:t>satisfy legislative, regulatory and client obligations are in place during and after a disruptive event.</w:t>
      </w:r>
    </w:p>
    <w:p w14:paraId="704326F8" w14:textId="13463529" w:rsidR="00141BC1" w:rsidRPr="00141BC1" w:rsidRDefault="00141BC1" w:rsidP="00141BC1">
      <w:pPr>
        <w:numPr>
          <w:ilvl w:val="0"/>
          <w:numId w:val="6"/>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 xml:space="preserve">Ensure that policies and procedures encompassing emergency management, business continuity and crisis management arrangements are understood, </w:t>
      </w:r>
      <w:r w:rsidR="009A73F0" w:rsidRPr="00141BC1">
        <w:rPr>
          <w:rFonts w:eastAsia="Times New Roman" w:cs="Arial"/>
          <w:kern w:val="28"/>
          <w:lang w:val="en-US"/>
        </w:rPr>
        <w:t>followed</w:t>
      </w:r>
      <w:r w:rsidRPr="00141BC1">
        <w:rPr>
          <w:rFonts w:eastAsia="Times New Roman" w:cs="Arial"/>
          <w:kern w:val="28"/>
          <w:lang w:val="en-US"/>
        </w:rPr>
        <w:t xml:space="preserve"> and implemented by employees.</w:t>
      </w:r>
    </w:p>
    <w:p w14:paraId="298F19D1" w14:textId="71DD6A76" w:rsidR="00242200" w:rsidRPr="0017195A" w:rsidRDefault="5E6967A0" w:rsidP="5A953F24">
      <w:pPr>
        <w:pStyle w:val="Heading3"/>
        <w:rPr>
          <w:sz w:val="28"/>
          <w:szCs w:val="28"/>
        </w:rPr>
      </w:pPr>
      <w:r w:rsidRPr="1190B08D">
        <w:rPr>
          <w:sz w:val="28"/>
          <w:szCs w:val="28"/>
        </w:rPr>
        <w:t>Know-how</w:t>
      </w:r>
      <w:r w:rsidR="7623DF50">
        <w:t xml:space="preserve"> </w:t>
      </w:r>
    </w:p>
    <w:p w14:paraId="71DE2F27" w14:textId="1A4602D1" w:rsidR="00242200" w:rsidRPr="00CF6FC7" w:rsidRDefault="3C42C6EE" w:rsidP="4FBC1340">
      <w:pPr>
        <w:pStyle w:val="ListParagraph"/>
        <w:numPr>
          <w:ilvl w:val="0"/>
          <w:numId w:val="35"/>
        </w:numPr>
        <w:spacing w:before="60" w:after="60" w:line="288" w:lineRule="auto"/>
      </w:pPr>
      <w:r>
        <w:t>Extensive professional and technical</w:t>
      </w:r>
      <w:r w:rsidR="48492083">
        <w:t xml:space="preserve"> experience in the specialism of the practice</w:t>
      </w:r>
      <w:r>
        <w:t xml:space="preserve">, with experience working in a </w:t>
      </w:r>
      <w:r w:rsidR="595E1DAA">
        <w:t xml:space="preserve">people </w:t>
      </w:r>
      <w:r>
        <w:t>leadership capacity.</w:t>
      </w:r>
    </w:p>
    <w:p w14:paraId="0AE6CBFE" w14:textId="32A30186" w:rsidR="00B433CA" w:rsidRPr="00CF6FC7" w:rsidRDefault="00B433CA" w:rsidP="4FBC1340">
      <w:pPr>
        <w:pStyle w:val="ListParagraph"/>
        <w:numPr>
          <w:ilvl w:val="0"/>
          <w:numId w:val="35"/>
        </w:numPr>
        <w:spacing w:before="60" w:after="60" w:line="288" w:lineRule="auto"/>
      </w:pPr>
      <w:r>
        <w:t xml:space="preserve">Extensive experience providing intellectual and </w:t>
      </w:r>
      <w:r w:rsidR="00851BED">
        <w:t xml:space="preserve">technical </w:t>
      </w:r>
      <w:r>
        <w:t>leadership, particularly in coaching and developing staff and peers.</w:t>
      </w:r>
    </w:p>
    <w:p w14:paraId="60B7ED97" w14:textId="0AD4F0B4" w:rsidR="00B433CA" w:rsidRPr="00CF6FC7" w:rsidRDefault="00B433CA" w:rsidP="74FD393B">
      <w:pPr>
        <w:pStyle w:val="ListParagraph"/>
        <w:numPr>
          <w:ilvl w:val="0"/>
          <w:numId w:val="35"/>
        </w:numPr>
        <w:rPr>
          <w:szCs w:val="24"/>
        </w:rPr>
      </w:pPr>
      <w:r>
        <w:t>Deep professional and/or technical working knowledge in specialism of practice and a strong understanding of relevant processes and tools.</w:t>
      </w:r>
    </w:p>
    <w:p w14:paraId="7014DBCB" w14:textId="72FA1654" w:rsidR="00B433CA" w:rsidRPr="00CF6FC7" w:rsidRDefault="5E05F1E3" w:rsidP="4FBC1340">
      <w:pPr>
        <w:pStyle w:val="ListParagraph"/>
        <w:numPr>
          <w:ilvl w:val="0"/>
          <w:numId w:val="35"/>
        </w:numPr>
      </w:pPr>
      <w:r>
        <w:t xml:space="preserve">Strong experience in the development and implementation of capability </w:t>
      </w:r>
      <w:r w:rsidR="66F490C2">
        <w:t>strategies and transition</w:t>
      </w:r>
      <w:r w:rsidR="084D66E5">
        <w:t xml:space="preserve"> into tactical practice solutions</w:t>
      </w:r>
      <w:r>
        <w:t>.</w:t>
      </w:r>
    </w:p>
    <w:p w14:paraId="487FA01F" w14:textId="06B88D81" w:rsidR="119C6C78" w:rsidRPr="00CF6FC7" w:rsidRDefault="119C6C78" w:rsidP="62A4EF52">
      <w:pPr>
        <w:pStyle w:val="ListParagraph"/>
        <w:numPr>
          <w:ilvl w:val="0"/>
          <w:numId w:val="35"/>
        </w:numPr>
      </w:pPr>
      <w:r>
        <w:t>Strong knowledge, experience and understanding of end-to-end recruitment processes, policies, practices and methodologies in the public sector.</w:t>
      </w:r>
    </w:p>
    <w:p w14:paraId="554C9A5F" w14:textId="30E46F76" w:rsidR="00B433CA" w:rsidRPr="00CF6FC7" w:rsidRDefault="4E2B84C5" w:rsidP="62A4EF52">
      <w:pPr>
        <w:pStyle w:val="ListParagraph"/>
        <w:numPr>
          <w:ilvl w:val="0"/>
          <w:numId w:val="35"/>
        </w:numPr>
      </w:pPr>
      <w:bookmarkStart w:id="3" w:name="_Hlk144905863"/>
      <w:r w:rsidRPr="76AD53BC">
        <w:rPr>
          <w:rFonts w:ascii="Verdana" w:eastAsia="Verdana" w:hAnsi="Verdana" w:cs="Verdana"/>
          <w:color w:val="000000" w:themeColor="text1"/>
        </w:rPr>
        <w:t>Strong experience and proven track record</w:t>
      </w:r>
      <w:r w:rsidR="00B76937" w:rsidRPr="76AD53BC">
        <w:rPr>
          <w:rFonts w:ascii="Verdana" w:eastAsia="Verdana" w:hAnsi="Verdana" w:cs="Verdana"/>
          <w:color w:val="000000" w:themeColor="text1"/>
        </w:rPr>
        <w:t xml:space="preserve"> leading and influencing others, </w:t>
      </w:r>
      <w:r w:rsidRPr="76AD53BC">
        <w:rPr>
          <w:rFonts w:ascii="Verdana" w:eastAsia="Verdana" w:hAnsi="Verdana" w:cs="Verdana"/>
          <w:color w:val="000000" w:themeColor="text1"/>
        </w:rPr>
        <w:t>improving workforce culture</w:t>
      </w:r>
      <w:r w:rsidR="00B76937" w:rsidRPr="76AD53BC">
        <w:rPr>
          <w:rFonts w:ascii="Verdana" w:eastAsia="Verdana" w:hAnsi="Verdana" w:cs="Verdana"/>
          <w:color w:val="000000" w:themeColor="text1"/>
        </w:rPr>
        <w:t>, engagement</w:t>
      </w:r>
      <w:r w:rsidRPr="76AD53BC">
        <w:rPr>
          <w:rFonts w:ascii="Verdana" w:eastAsia="Verdana" w:hAnsi="Verdana" w:cs="Verdana"/>
          <w:color w:val="000000" w:themeColor="text1"/>
        </w:rPr>
        <w:t xml:space="preserve"> and ways of working.</w:t>
      </w:r>
    </w:p>
    <w:bookmarkEnd w:id="3"/>
    <w:p w14:paraId="2CB1B756" w14:textId="63817E95" w:rsidR="00B433CA" w:rsidRPr="00CF6FC7" w:rsidRDefault="4E2B84C5" w:rsidP="62A4EF52">
      <w:pPr>
        <w:pStyle w:val="ListParagraph"/>
        <w:numPr>
          <w:ilvl w:val="0"/>
          <w:numId w:val="35"/>
        </w:numPr>
        <w:rPr>
          <w:szCs w:val="24"/>
        </w:rPr>
      </w:pPr>
      <w:r>
        <w:t>Experience in workforce strategy development and workforce planning.</w:t>
      </w:r>
    </w:p>
    <w:p w14:paraId="6A4F428A" w14:textId="77777777" w:rsidR="00B433CA" w:rsidRPr="00CF6FC7" w:rsidRDefault="595E1DAA" w:rsidP="4FBC1340">
      <w:pPr>
        <w:pStyle w:val="ListParagraph"/>
        <w:numPr>
          <w:ilvl w:val="0"/>
          <w:numId w:val="35"/>
        </w:numPr>
        <w:spacing w:before="60" w:after="60" w:line="288" w:lineRule="auto"/>
      </w:pPr>
      <w:r>
        <w:t xml:space="preserve">Strong networking skills and well-developed relationships within the technology sector and industry. </w:t>
      </w:r>
    </w:p>
    <w:p w14:paraId="22C2ED14" w14:textId="77777777" w:rsidR="00851BED" w:rsidRPr="00CF6FC7" w:rsidRDefault="4A90A6C4" w:rsidP="4FBC1340">
      <w:pPr>
        <w:pStyle w:val="ListParagraph"/>
        <w:numPr>
          <w:ilvl w:val="0"/>
          <w:numId w:val="35"/>
        </w:numPr>
        <w:spacing w:before="60" w:after="60" w:line="288" w:lineRule="auto"/>
      </w:pPr>
      <w:r>
        <w:t>Exceptional stakeholder engagement and management skills.</w:t>
      </w:r>
    </w:p>
    <w:p w14:paraId="2E80CF8A" w14:textId="33B65A7A" w:rsidR="00B433CA" w:rsidRPr="00CF6FC7" w:rsidRDefault="595E1DAA" w:rsidP="4FBC1340">
      <w:pPr>
        <w:pStyle w:val="ListParagraph"/>
        <w:numPr>
          <w:ilvl w:val="0"/>
          <w:numId w:val="35"/>
        </w:numPr>
        <w:spacing w:before="60" w:after="60" w:line="288" w:lineRule="auto"/>
      </w:pPr>
      <w:r>
        <w:t>Excellent communication skills, both verbal and written, with the ability to translate technical and non-technical information</w:t>
      </w:r>
      <w:r w:rsidR="4BA1C40F">
        <w:t>.</w:t>
      </w:r>
    </w:p>
    <w:p w14:paraId="09AC0048" w14:textId="0FAD025C" w:rsidR="70EEDF10" w:rsidRPr="00CF6FC7" w:rsidRDefault="70EEDF10" w:rsidP="62A4EF52">
      <w:pPr>
        <w:pStyle w:val="ListParagraph"/>
        <w:numPr>
          <w:ilvl w:val="0"/>
          <w:numId w:val="35"/>
        </w:numPr>
        <w:spacing w:before="60" w:after="60" w:line="288" w:lineRule="auto"/>
        <w:rPr>
          <w:szCs w:val="24"/>
        </w:rPr>
      </w:pPr>
      <w:r>
        <w:t xml:space="preserve">Extensive experience leading complex programmes and portfolios of work within the specialism of the practice. </w:t>
      </w:r>
    </w:p>
    <w:p w14:paraId="0253B7FC" w14:textId="265E355E" w:rsidR="70EEDF10" w:rsidRPr="00CF6FC7" w:rsidRDefault="70EEDF10" w:rsidP="74FD393B">
      <w:pPr>
        <w:pStyle w:val="ListParagraph"/>
        <w:numPr>
          <w:ilvl w:val="0"/>
          <w:numId w:val="35"/>
        </w:numPr>
      </w:pPr>
      <w:r>
        <w:t>A strong understanding of agile ways of w</w:t>
      </w:r>
      <w:r w:rsidRPr="76AD53BC">
        <w:t>orking and how roles collaborate and work together to create high performing teams.</w:t>
      </w:r>
    </w:p>
    <w:p w14:paraId="04140A3B" w14:textId="74513708" w:rsidR="00B433CA" w:rsidRPr="00045765" w:rsidRDefault="00CF6FC7" w:rsidP="74FD393B">
      <w:pPr>
        <w:pStyle w:val="ListParagraph"/>
        <w:numPr>
          <w:ilvl w:val="0"/>
          <w:numId w:val="35"/>
        </w:numPr>
        <w:spacing w:before="60" w:after="60" w:line="288" w:lineRule="auto"/>
      </w:pPr>
      <w:r w:rsidRPr="76AD53BC">
        <w:t>Excellent facilitation skills, supporting effective teamwork across organisational boundaries and professional specialisms</w:t>
      </w:r>
    </w:p>
    <w:p w14:paraId="5BD2C50A" w14:textId="77777777" w:rsidR="00F46859" w:rsidRPr="00BE6537" w:rsidRDefault="00F46859" w:rsidP="00F46859">
      <w:pPr>
        <w:pStyle w:val="Heading3"/>
        <w:rPr>
          <w:sz w:val="28"/>
          <w:szCs w:val="28"/>
        </w:rPr>
      </w:pPr>
      <w:r w:rsidRPr="00BE6537">
        <w:rPr>
          <w:sz w:val="28"/>
          <w:szCs w:val="28"/>
        </w:rPr>
        <w:t xml:space="preserve">Key relationships </w:t>
      </w:r>
    </w:p>
    <w:p w14:paraId="7D8FB122" w14:textId="3EF89FFD" w:rsidR="00F46859" w:rsidRDefault="00F46859" w:rsidP="00F46859">
      <w:pPr>
        <w:pStyle w:val="PDHeading4"/>
        <w:tabs>
          <w:tab w:val="left" w:pos="3505"/>
        </w:tabs>
      </w:pPr>
      <w:r>
        <w:t>Internal</w:t>
      </w:r>
    </w:p>
    <w:p w14:paraId="517CC1D9" w14:textId="63855517" w:rsidR="7EEA3807" w:rsidRPr="00253E9D" w:rsidRDefault="7EEA3807" w:rsidP="1190B08D">
      <w:pPr>
        <w:pStyle w:val="ListParagraph"/>
        <w:numPr>
          <w:ilvl w:val="0"/>
          <w:numId w:val="35"/>
        </w:numPr>
        <w:spacing w:before="60" w:after="60" w:line="288" w:lineRule="auto"/>
        <w:rPr>
          <w:szCs w:val="24"/>
        </w:rPr>
      </w:pPr>
      <w:r>
        <w:t>Practice Co</w:t>
      </w:r>
      <w:r w:rsidR="00B76937">
        <w:t>o</w:t>
      </w:r>
      <w:r>
        <w:t>rdinators</w:t>
      </w:r>
    </w:p>
    <w:p w14:paraId="76F11B62" w14:textId="69E3DF5D" w:rsidR="001928B1" w:rsidRDefault="1A37D840" w:rsidP="74FD393B">
      <w:pPr>
        <w:pStyle w:val="ListParagraph"/>
        <w:numPr>
          <w:ilvl w:val="0"/>
          <w:numId w:val="35"/>
        </w:numPr>
        <w:spacing w:before="60" w:after="60" w:line="288" w:lineRule="auto"/>
        <w:rPr>
          <w:szCs w:val="24"/>
        </w:rPr>
      </w:pPr>
      <w:r>
        <w:lastRenderedPageBreak/>
        <w:t xml:space="preserve">Other Practice Managers and Leads </w:t>
      </w:r>
    </w:p>
    <w:p w14:paraId="1AB46C73" w14:textId="77777777" w:rsidR="001928B1" w:rsidRDefault="1A37D840" w:rsidP="001928B1">
      <w:pPr>
        <w:pStyle w:val="ListParagraph"/>
        <w:numPr>
          <w:ilvl w:val="0"/>
          <w:numId w:val="35"/>
        </w:numPr>
        <w:spacing w:before="60" w:after="60" w:line="288" w:lineRule="auto"/>
      </w:pPr>
      <w:r>
        <w:t>GM of relevant functional area</w:t>
      </w:r>
    </w:p>
    <w:p w14:paraId="16B13658" w14:textId="195A7876" w:rsidR="001928B1" w:rsidRDefault="1A37D840" w:rsidP="001928B1">
      <w:pPr>
        <w:pStyle w:val="ListParagraph"/>
        <w:numPr>
          <w:ilvl w:val="0"/>
          <w:numId w:val="35"/>
        </w:numPr>
        <w:spacing w:before="60" w:after="60" w:line="288" w:lineRule="auto"/>
      </w:pPr>
      <w:r>
        <w:t xml:space="preserve">Delivery leaders </w:t>
      </w:r>
      <w:r w:rsidR="1ED70174">
        <w:t>and Teams</w:t>
      </w:r>
    </w:p>
    <w:p w14:paraId="00309EC4" w14:textId="08102015" w:rsidR="00F46859" w:rsidRPr="006F3E61" w:rsidRDefault="1A37D840" w:rsidP="74FD393B">
      <w:pPr>
        <w:pStyle w:val="ListParagraph"/>
        <w:numPr>
          <w:ilvl w:val="0"/>
          <w:numId w:val="35"/>
        </w:numPr>
        <w:spacing w:before="60" w:after="60" w:line="288" w:lineRule="auto"/>
        <w:rPr>
          <w:szCs w:val="24"/>
        </w:rPr>
      </w:pPr>
      <w:r>
        <w:t>Other organisational stakeholders (e.g., Finance</w:t>
      </w:r>
      <w:r w:rsidR="759E18D1">
        <w:t>, People</w:t>
      </w:r>
      <w:r>
        <w:t>)</w:t>
      </w:r>
    </w:p>
    <w:p w14:paraId="50EF7F87" w14:textId="4E9ECA53" w:rsidR="00F46859" w:rsidRDefault="00F46859" w:rsidP="00F46859">
      <w:pPr>
        <w:pStyle w:val="PDHeading4"/>
        <w:tabs>
          <w:tab w:val="left" w:pos="3505"/>
        </w:tabs>
      </w:pPr>
      <w:r>
        <w:t>External</w:t>
      </w:r>
    </w:p>
    <w:p w14:paraId="63CE477D" w14:textId="29F94A8D" w:rsidR="00AB6E75" w:rsidRDefault="3C42C6EE" w:rsidP="00AB6E75">
      <w:pPr>
        <w:pStyle w:val="ListParagraph"/>
        <w:numPr>
          <w:ilvl w:val="0"/>
          <w:numId w:val="35"/>
        </w:numPr>
        <w:spacing w:before="60" w:after="60" w:line="288" w:lineRule="auto"/>
      </w:pPr>
      <w:r>
        <w:t xml:space="preserve">External Industry </w:t>
      </w:r>
      <w:r w:rsidR="4C0F61A8">
        <w:t xml:space="preserve">Groups, </w:t>
      </w:r>
      <w:r>
        <w:t>Leads and Managers</w:t>
      </w:r>
    </w:p>
    <w:p w14:paraId="1A59DA8D" w14:textId="21EB287D" w:rsidR="004B0A86" w:rsidRPr="006F3E61" w:rsidRDefault="3C42C6EE" w:rsidP="00AB6E75">
      <w:pPr>
        <w:pStyle w:val="ListParagraph"/>
        <w:numPr>
          <w:ilvl w:val="0"/>
          <w:numId w:val="35"/>
        </w:numPr>
        <w:spacing w:before="60" w:after="60" w:line="288" w:lineRule="auto"/>
      </w:pPr>
      <w:r>
        <w:t>External panel providers, vendors and supplier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31CC1559" w:rsidR="0029741C" w:rsidRPr="006F3E61" w:rsidRDefault="308A09FB" w:rsidP="0029741C">
      <w:pPr>
        <w:pStyle w:val="ListParagraph"/>
        <w:numPr>
          <w:ilvl w:val="0"/>
          <w:numId w:val="35"/>
        </w:numPr>
        <w:spacing w:before="60" w:after="60" w:line="288" w:lineRule="auto"/>
      </w:pPr>
      <w:r>
        <w:t xml:space="preserve">Financial – </w:t>
      </w:r>
      <w:r w:rsidR="20F44E42">
        <w:t>Yes</w:t>
      </w:r>
    </w:p>
    <w:p w14:paraId="4E411DCF" w14:textId="2DA3FEC3" w:rsidR="0029741C" w:rsidRPr="006F3E61" w:rsidRDefault="308A09FB" w:rsidP="0029741C">
      <w:pPr>
        <w:pStyle w:val="ListParagraph"/>
        <w:numPr>
          <w:ilvl w:val="0"/>
          <w:numId w:val="35"/>
        </w:numPr>
        <w:spacing w:before="60" w:after="60" w:line="288" w:lineRule="auto"/>
      </w:pPr>
      <w:r>
        <w:t xml:space="preserve">Human Resources – </w:t>
      </w:r>
      <w:r w:rsidR="20F44E42">
        <w:t>Yes</w:t>
      </w:r>
    </w:p>
    <w:p w14:paraId="503BB234" w14:textId="1C429C4B" w:rsidR="00CA08C4" w:rsidRDefault="00CA08C4" w:rsidP="00CA08C4">
      <w:pPr>
        <w:pStyle w:val="PDHeading4"/>
        <w:tabs>
          <w:tab w:val="left" w:pos="3505"/>
        </w:tabs>
      </w:pPr>
      <w:r>
        <w:t xml:space="preserve">Direct reports </w:t>
      </w:r>
    </w:p>
    <w:p w14:paraId="1D304F8E" w14:textId="4A66F8F1" w:rsidR="00CA08C4" w:rsidRPr="006F3E61" w:rsidRDefault="59DD31E8" w:rsidP="00CA08C4">
      <w:pPr>
        <w:pStyle w:val="ListParagraph"/>
        <w:numPr>
          <w:ilvl w:val="0"/>
          <w:numId w:val="35"/>
        </w:numPr>
        <w:spacing w:before="60" w:after="60" w:line="288" w:lineRule="auto"/>
      </w:pPr>
      <w:r>
        <w:t>Yes</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6F3E61" w:rsidRDefault="4E7C5D75" w:rsidP="006F3E61">
      <w:pPr>
        <w:pStyle w:val="ListParagraph"/>
        <w:numPr>
          <w:ilvl w:val="0"/>
          <w:numId w:val="35"/>
        </w:numPr>
        <w:spacing w:before="60" w:after="60" w:line="288" w:lineRule="auto"/>
      </w:pPr>
      <w:r>
        <w:t>No</w:t>
      </w:r>
    </w:p>
    <w:p w14:paraId="66D0C368" w14:textId="77777777" w:rsidR="004B0A86" w:rsidRDefault="004B0A86" w:rsidP="004B0A86">
      <w:pPr>
        <w:pStyle w:val="PDHeading4"/>
        <w:tabs>
          <w:tab w:val="left" w:pos="3505"/>
        </w:tabs>
      </w:pPr>
      <w:r w:rsidRPr="00E72987">
        <w:t>Children’s worker</w:t>
      </w:r>
    </w:p>
    <w:p w14:paraId="098ED350" w14:textId="7524D61D" w:rsidR="004B0A86" w:rsidRPr="006F3E61" w:rsidRDefault="4E7C5D75" w:rsidP="006F3E61">
      <w:pPr>
        <w:pStyle w:val="ListParagraph"/>
        <w:numPr>
          <w:ilvl w:val="0"/>
          <w:numId w:val="35"/>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4E7C5D75" w:rsidP="008879FF">
      <w:pPr>
        <w:pStyle w:val="ListParagraph"/>
        <w:numPr>
          <w:ilvl w:val="0"/>
          <w:numId w:val="35"/>
        </w:numPr>
        <w:spacing w:before="60" w:after="60" w:line="288" w:lineRule="auto"/>
      </w:pPr>
      <w:r>
        <w:t xml:space="preserve">Limited </w:t>
      </w:r>
      <w:proofErr w:type="spellStart"/>
      <w:r>
        <w:t>adhoc</w:t>
      </w:r>
      <w:proofErr w:type="spellEnd"/>
      <w:r>
        <w:t xml:space="preserve"> travel may be required</w:t>
      </w:r>
    </w:p>
    <w:sectPr w:rsidR="004B0A86" w:rsidRPr="006F3E61" w:rsidSect="0067336C">
      <w:headerReference w:type="even" r:id="rId16"/>
      <w:headerReference w:type="default" r:id="rId17"/>
      <w:footerReference w:type="default" r:id="rId18"/>
      <w:headerReference w:type="first" r:id="rId19"/>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7966" w14:textId="77777777" w:rsidR="00C735A6" w:rsidRDefault="00C735A6" w:rsidP="00F05C09">
      <w:pPr>
        <w:spacing w:after="0" w:line="240" w:lineRule="auto"/>
      </w:pPr>
      <w:r>
        <w:separator/>
      </w:r>
    </w:p>
  </w:endnote>
  <w:endnote w:type="continuationSeparator" w:id="0">
    <w:p w14:paraId="75CBCD87" w14:textId="77777777" w:rsidR="00C735A6" w:rsidRDefault="00C735A6"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480578F1" w:rsidR="00C7317E" w:rsidRDefault="00C7317E" w:rsidP="001B230F">
        <w:pPr>
          <w:pStyle w:val="Footer"/>
          <w:ind w:left="1440"/>
        </w:pPr>
        <w:r>
          <w:rPr>
            <w:noProof/>
            <w:color w:val="2B579A"/>
            <w:shd w:val="clear" w:color="auto" w:fill="E6E6E6"/>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rsidR="74FD393B">
          <w:t xml:space="preserve">Position Description – Practice Manager – September 2023 | </w:t>
        </w:r>
        <w:r w:rsidRPr="74FD393B">
          <w:rPr>
            <w:noProof/>
            <w:shd w:val="clear" w:color="auto" w:fill="E6E6E6"/>
          </w:rPr>
          <w:fldChar w:fldCharType="begin"/>
        </w:r>
        <w:r>
          <w:instrText xml:space="preserve"> PAGE   \* MERGEFORMAT </w:instrText>
        </w:r>
        <w:r w:rsidRPr="74FD393B">
          <w:rPr>
            <w:color w:val="2B579A"/>
            <w:shd w:val="clear" w:color="auto" w:fill="E6E6E6"/>
          </w:rPr>
          <w:fldChar w:fldCharType="separate"/>
        </w:r>
        <w:r w:rsidR="74FD393B">
          <w:rPr>
            <w:noProof/>
          </w:rPr>
          <w:t>2</w:t>
        </w:r>
        <w:r w:rsidRPr="74FD393B">
          <w:rPr>
            <w:noProof/>
            <w:shd w:val="clear" w:color="auto" w:fill="E6E6E6"/>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F6F4" w14:textId="77777777" w:rsidR="00C735A6" w:rsidRDefault="00C735A6" w:rsidP="00F05C09">
      <w:pPr>
        <w:spacing w:after="0" w:line="240" w:lineRule="auto"/>
      </w:pPr>
      <w:r>
        <w:separator/>
      </w:r>
    </w:p>
  </w:footnote>
  <w:footnote w:type="continuationSeparator" w:id="0">
    <w:p w14:paraId="2583956B" w14:textId="77777777" w:rsidR="00C735A6" w:rsidRDefault="00C735A6"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C672" w14:textId="5DD5B446" w:rsidR="005135D1" w:rsidRDefault="00875EAE">
    <w:pPr>
      <w:pStyle w:val="Header"/>
    </w:pPr>
    <w:r>
      <w:rPr>
        <w:noProof/>
        <w:color w:val="2B579A"/>
      </w:rPr>
      <mc:AlternateContent>
        <mc:Choice Requires="wps">
          <w:drawing>
            <wp:anchor distT="0" distB="0" distL="0" distR="0" simplePos="0" relativeHeight="251667456" behindDoc="0" locked="0" layoutInCell="1" allowOverlap="1" wp14:anchorId="6CEF413F" wp14:editId="64403F58">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25BFA" w14:textId="3C3F522C"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F413F"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725BFA" w14:textId="3C3F522C"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896F" w14:textId="6A71B93E" w:rsidR="005135D1" w:rsidRDefault="00875EAE">
    <w:pPr>
      <w:pStyle w:val="Header"/>
    </w:pPr>
    <w:r>
      <w:rPr>
        <w:noProof/>
        <w:color w:val="2B579A"/>
      </w:rPr>
      <mc:AlternateContent>
        <mc:Choice Requires="wps">
          <w:drawing>
            <wp:anchor distT="0" distB="0" distL="0" distR="0" simplePos="0" relativeHeight="251668480" behindDoc="0" locked="0" layoutInCell="1" allowOverlap="1" wp14:anchorId="4816F840" wp14:editId="05F473FF">
              <wp:simplePos x="635" y="635"/>
              <wp:positionH relativeFrom="page">
                <wp:align>center</wp:align>
              </wp:positionH>
              <wp:positionV relativeFrom="page">
                <wp:align>top</wp:align>
              </wp:positionV>
              <wp:extent cx="443865" cy="443865"/>
              <wp:effectExtent l="0" t="0" r="9525" b="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90100" w14:textId="6558424D"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6F84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690100" w14:textId="6558424D"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35BB" w14:textId="0AC90BC8" w:rsidR="005135D1" w:rsidRDefault="00875EAE">
    <w:pPr>
      <w:pStyle w:val="Header"/>
    </w:pPr>
    <w:r>
      <w:rPr>
        <w:noProof/>
        <w:color w:val="2B579A"/>
      </w:rPr>
      <mc:AlternateContent>
        <mc:Choice Requires="wps">
          <w:drawing>
            <wp:anchor distT="0" distB="0" distL="0" distR="0" simplePos="0" relativeHeight="251666432" behindDoc="0" locked="0" layoutInCell="1" allowOverlap="1" wp14:anchorId="31A3754E" wp14:editId="200F9D23">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3317B" w14:textId="6A1E1B71"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3754E"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DD3317B" w14:textId="6A1E1B71" w:rsidR="00875EAE" w:rsidRPr="00875EAE" w:rsidRDefault="00875EAE" w:rsidP="00875EAE">
                    <w:pPr>
                      <w:spacing w:after="0"/>
                      <w:rPr>
                        <w:rFonts w:ascii="Calibri" w:eastAsia="Calibri" w:hAnsi="Calibri" w:cs="Calibri"/>
                        <w:noProof/>
                        <w:color w:val="000000"/>
                        <w:sz w:val="20"/>
                        <w:szCs w:val="20"/>
                      </w:rPr>
                    </w:pPr>
                    <w:r w:rsidRPr="00875EAE">
                      <w:rPr>
                        <w:rFonts w:ascii="Calibri" w:eastAsia="Calibri" w:hAnsi="Calibri" w:cs="Calibri"/>
                        <w:noProof/>
                        <w:color w:val="000000"/>
                        <w:sz w:val="2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hlhlOrD" int2:invalidationBookmarkName="" int2:hashCode="sgwkbRIxYBMwNx" int2:id="x2ZHhu5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CEA7392"/>
    <w:multiLevelType w:val="hybridMultilevel"/>
    <w:tmpl w:val="9D4A979C"/>
    <w:lvl w:ilvl="0" w:tplc="D9E606CC">
      <w:start w:val="1"/>
      <w:numFmt w:val="bullet"/>
      <w:lvlText w:val=""/>
      <w:lvlJc w:val="left"/>
      <w:pPr>
        <w:ind w:left="720" w:hanging="360"/>
      </w:pPr>
      <w:rPr>
        <w:rFonts w:ascii="Symbol" w:hAnsi="Symbol" w:hint="default"/>
      </w:rPr>
    </w:lvl>
    <w:lvl w:ilvl="1" w:tplc="05889172">
      <w:start w:val="1"/>
      <w:numFmt w:val="bullet"/>
      <w:lvlText w:val="o"/>
      <w:lvlJc w:val="left"/>
      <w:pPr>
        <w:ind w:left="1440" w:hanging="360"/>
      </w:pPr>
      <w:rPr>
        <w:rFonts w:ascii="Courier New" w:hAnsi="Courier New" w:hint="default"/>
      </w:rPr>
    </w:lvl>
    <w:lvl w:ilvl="2" w:tplc="599072FA">
      <w:start w:val="1"/>
      <w:numFmt w:val="bullet"/>
      <w:lvlText w:val=""/>
      <w:lvlJc w:val="left"/>
      <w:pPr>
        <w:ind w:left="2160" w:hanging="360"/>
      </w:pPr>
      <w:rPr>
        <w:rFonts w:ascii="Wingdings" w:hAnsi="Wingdings" w:hint="default"/>
      </w:rPr>
    </w:lvl>
    <w:lvl w:ilvl="3" w:tplc="3DFA0E90">
      <w:start w:val="1"/>
      <w:numFmt w:val="bullet"/>
      <w:lvlText w:val=""/>
      <w:lvlJc w:val="left"/>
      <w:pPr>
        <w:ind w:left="2880" w:hanging="360"/>
      </w:pPr>
      <w:rPr>
        <w:rFonts w:ascii="Symbol" w:hAnsi="Symbol" w:hint="default"/>
      </w:rPr>
    </w:lvl>
    <w:lvl w:ilvl="4" w:tplc="2A4C00E6">
      <w:start w:val="1"/>
      <w:numFmt w:val="bullet"/>
      <w:lvlText w:val="o"/>
      <w:lvlJc w:val="left"/>
      <w:pPr>
        <w:ind w:left="3600" w:hanging="360"/>
      </w:pPr>
      <w:rPr>
        <w:rFonts w:ascii="Courier New" w:hAnsi="Courier New" w:hint="default"/>
      </w:rPr>
    </w:lvl>
    <w:lvl w:ilvl="5" w:tplc="E08E4F3C">
      <w:start w:val="1"/>
      <w:numFmt w:val="bullet"/>
      <w:lvlText w:val=""/>
      <w:lvlJc w:val="left"/>
      <w:pPr>
        <w:ind w:left="4320" w:hanging="360"/>
      </w:pPr>
      <w:rPr>
        <w:rFonts w:ascii="Wingdings" w:hAnsi="Wingdings" w:hint="default"/>
      </w:rPr>
    </w:lvl>
    <w:lvl w:ilvl="6" w:tplc="12F0E19A">
      <w:start w:val="1"/>
      <w:numFmt w:val="bullet"/>
      <w:lvlText w:val=""/>
      <w:lvlJc w:val="left"/>
      <w:pPr>
        <w:ind w:left="5040" w:hanging="360"/>
      </w:pPr>
      <w:rPr>
        <w:rFonts w:ascii="Symbol" w:hAnsi="Symbol" w:hint="default"/>
      </w:rPr>
    </w:lvl>
    <w:lvl w:ilvl="7" w:tplc="51DE4C8E">
      <w:start w:val="1"/>
      <w:numFmt w:val="bullet"/>
      <w:lvlText w:val="o"/>
      <w:lvlJc w:val="left"/>
      <w:pPr>
        <w:ind w:left="5760" w:hanging="360"/>
      </w:pPr>
      <w:rPr>
        <w:rFonts w:ascii="Courier New" w:hAnsi="Courier New" w:hint="default"/>
      </w:rPr>
    </w:lvl>
    <w:lvl w:ilvl="8" w:tplc="65808038">
      <w:start w:val="1"/>
      <w:numFmt w:val="bullet"/>
      <w:lvlText w:val=""/>
      <w:lvlJc w:val="left"/>
      <w:pPr>
        <w:ind w:left="6480" w:hanging="360"/>
      </w:pPr>
      <w:rPr>
        <w:rFonts w:ascii="Wingdings" w:hAnsi="Wingdings" w:hint="default"/>
      </w:rPr>
    </w:lvl>
  </w:abstractNum>
  <w:abstractNum w:abstractNumId="16"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18019598">
    <w:abstractNumId w:val="15"/>
  </w:num>
  <w:num w:numId="2" w16cid:durableId="1202324990">
    <w:abstractNumId w:val="18"/>
  </w:num>
  <w:num w:numId="3" w16cid:durableId="1094976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80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162763">
    <w:abstractNumId w:val="14"/>
  </w:num>
  <w:num w:numId="6" w16cid:durableId="1650788028">
    <w:abstractNumId w:val="9"/>
  </w:num>
  <w:num w:numId="7" w16cid:durableId="1299073763">
    <w:abstractNumId w:val="7"/>
  </w:num>
  <w:num w:numId="8" w16cid:durableId="291712083">
    <w:abstractNumId w:val="27"/>
  </w:num>
  <w:num w:numId="9" w16cid:durableId="18485219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11878">
    <w:abstractNumId w:val="9"/>
  </w:num>
  <w:num w:numId="11" w16cid:durableId="1564875243">
    <w:abstractNumId w:val="12"/>
  </w:num>
  <w:num w:numId="12" w16cid:durableId="211426025">
    <w:abstractNumId w:val="12"/>
  </w:num>
  <w:num w:numId="13" w16cid:durableId="150758561">
    <w:abstractNumId w:val="9"/>
  </w:num>
  <w:num w:numId="14" w16cid:durableId="119685669">
    <w:abstractNumId w:val="10"/>
  </w:num>
  <w:num w:numId="15" w16cid:durableId="1173183994">
    <w:abstractNumId w:val="21"/>
  </w:num>
  <w:num w:numId="16" w16cid:durableId="844326768">
    <w:abstractNumId w:val="13"/>
  </w:num>
  <w:num w:numId="17" w16cid:durableId="508521215">
    <w:abstractNumId w:val="6"/>
  </w:num>
  <w:num w:numId="18" w16cid:durableId="819423711">
    <w:abstractNumId w:val="5"/>
  </w:num>
  <w:num w:numId="19" w16cid:durableId="2060088644">
    <w:abstractNumId w:val="4"/>
  </w:num>
  <w:num w:numId="20" w16cid:durableId="2142770311">
    <w:abstractNumId w:val="8"/>
  </w:num>
  <w:num w:numId="21" w16cid:durableId="1200782249">
    <w:abstractNumId w:val="3"/>
  </w:num>
  <w:num w:numId="22" w16cid:durableId="887373757">
    <w:abstractNumId w:val="2"/>
  </w:num>
  <w:num w:numId="23" w16cid:durableId="1999110394">
    <w:abstractNumId w:val="1"/>
  </w:num>
  <w:num w:numId="24" w16cid:durableId="2054963729">
    <w:abstractNumId w:val="0"/>
  </w:num>
  <w:num w:numId="25" w16cid:durableId="135808096">
    <w:abstractNumId w:val="17"/>
  </w:num>
  <w:num w:numId="26" w16cid:durableId="1159810221">
    <w:abstractNumId w:val="30"/>
  </w:num>
  <w:num w:numId="27" w16cid:durableId="237635982">
    <w:abstractNumId w:val="32"/>
  </w:num>
  <w:num w:numId="28" w16cid:durableId="1136995539">
    <w:abstractNumId w:val="28"/>
  </w:num>
  <w:num w:numId="29" w16cid:durableId="731269461">
    <w:abstractNumId w:val="19"/>
  </w:num>
  <w:num w:numId="30" w16cid:durableId="1935896631">
    <w:abstractNumId w:val="11"/>
  </w:num>
  <w:num w:numId="31" w16cid:durableId="2026243335">
    <w:abstractNumId w:val="20"/>
  </w:num>
  <w:num w:numId="32" w16cid:durableId="60519991">
    <w:abstractNumId w:val="33"/>
  </w:num>
  <w:num w:numId="33" w16cid:durableId="1225796439">
    <w:abstractNumId w:val="24"/>
  </w:num>
  <w:num w:numId="34" w16cid:durableId="243610585">
    <w:abstractNumId w:val="25"/>
  </w:num>
  <w:num w:numId="35" w16cid:durableId="1758020752">
    <w:abstractNumId w:val="34"/>
  </w:num>
  <w:num w:numId="36" w16cid:durableId="1561553595">
    <w:abstractNumId w:val="36"/>
  </w:num>
  <w:num w:numId="37" w16cid:durableId="1617710376">
    <w:abstractNumId w:val="23"/>
  </w:num>
  <w:num w:numId="38" w16cid:durableId="1569028561">
    <w:abstractNumId w:val="29"/>
  </w:num>
  <w:num w:numId="39" w16cid:durableId="399329781">
    <w:abstractNumId w:val="35"/>
  </w:num>
  <w:num w:numId="40" w16cid:durableId="1205672590">
    <w:abstractNumId w:val="22"/>
  </w:num>
  <w:num w:numId="41" w16cid:durableId="2062167845">
    <w:abstractNumId w:val="16"/>
  </w:num>
  <w:num w:numId="42" w16cid:durableId="2525910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109D0"/>
    <w:rsid w:val="00030E00"/>
    <w:rsid w:val="0003229D"/>
    <w:rsid w:val="00034336"/>
    <w:rsid w:val="00037CB0"/>
    <w:rsid w:val="00045765"/>
    <w:rsid w:val="0008363E"/>
    <w:rsid w:val="00097B38"/>
    <w:rsid w:val="000A576B"/>
    <w:rsid w:val="000A6009"/>
    <w:rsid w:val="000B1E66"/>
    <w:rsid w:val="000B5563"/>
    <w:rsid w:val="000B6D09"/>
    <w:rsid w:val="000C1683"/>
    <w:rsid w:val="000D28A7"/>
    <w:rsid w:val="000E3BB9"/>
    <w:rsid w:val="00106AED"/>
    <w:rsid w:val="0011294B"/>
    <w:rsid w:val="00113616"/>
    <w:rsid w:val="00115417"/>
    <w:rsid w:val="001200CA"/>
    <w:rsid w:val="00130581"/>
    <w:rsid w:val="0013109B"/>
    <w:rsid w:val="00141BC1"/>
    <w:rsid w:val="0017195A"/>
    <w:rsid w:val="001928B1"/>
    <w:rsid w:val="001A6CBA"/>
    <w:rsid w:val="001B230F"/>
    <w:rsid w:val="001C711B"/>
    <w:rsid w:val="001D0FEC"/>
    <w:rsid w:val="001D3744"/>
    <w:rsid w:val="001D45B8"/>
    <w:rsid w:val="00213DA6"/>
    <w:rsid w:val="00216302"/>
    <w:rsid w:val="00235BC4"/>
    <w:rsid w:val="00236D2D"/>
    <w:rsid w:val="00240D7E"/>
    <w:rsid w:val="00241016"/>
    <w:rsid w:val="00241F54"/>
    <w:rsid w:val="00242200"/>
    <w:rsid w:val="00245A2B"/>
    <w:rsid w:val="00253E9D"/>
    <w:rsid w:val="00254FF5"/>
    <w:rsid w:val="002714DB"/>
    <w:rsid w:val="0027186A"/>
    <w:rsid w:val="0029741C"/>
    <w:rsid w:val="002D1C62"/>
    <w:rsid w:val="002D367B"/>
    <w:rsid w:val="002E545A"/>
    <w:rsid w:val="002F6619"/>
    <w:rsid w:val="00313A09"/>
    <w:rsid w:val="00327ED9"/>
    <w:rsid w:val="00354EC2"/>
    <w:rsid w:val="00361559"/>
    <w:rsid w:val="00385576"/>
    <w:rsid w:val="00391AED"/>
    <w:rsid w:val="00397220"/>
    <w:rsid w:val="003A18EC"/>
    <w:rsid w:val="003B0A38"/>
    <w:rsid w:val="003E2869"/>
    <w:rsid w:val="003E3722"/>
    <w:rsid w:val="003E655B"/>
    <w:rsid w:val="003F50D7"/>
    <w:rsid w:val="003F551B"/>
    <w:rsid w:val="00406EAB"/>
    <w:rsid w:val="00420F1E"/>
    <w:rsid w:val="004227ED"/>
    <w:rsid w:val="00445BCE"/>
    <w:rsid w:val="00454F25"/>
    <w:rsid w:val="0047088C"/>
    <w:rsid w:val="004710B8"/>
    <w:rsid w:val="00477130"/>
    <w:rsid w:val="00481590"/>
    <w:rsid w:val="0049656F"/>
    <w:rsid w:val="004B0A86"/>
    <w:rsid w:val="004F2322"/>
    <w:rsid w:val="004F2EE1"/>
    <w:rsid w:val="005023E7"/>
    <w:rsid w:val="005135D1"/>
    <w:rsid w:val="00515156"/>
    <w:rsid w:val="0053221B"/>
    <w:rsid w:val="00533E65"/>
    <w:rsid w:val="0056681E"/>
    <w:rsid w:val="005671A5"/>
    <w:rsid w:val="00572AA9"/>
    <w:rsid w:val="00591827"/>
    <w:rsid w:val="00595906"/>
    <w:rsid w:val="005A7C90"/>
    <w:rsid w:val="005B11F9"/>
    <w:rsid w:val="005D56AA"/>
    <w:rsid w:val="005D7160"/>
    <w:rsid w:val="005D7171"/>
    <w:rsid w:val="005E0875"/>
    <w:rsid w:val="0060148C"/>
    <w:rsid w:val="00605EF8"/>
    <w:rsid w:val="006249C6"/>
    <w:rsid w:val="00627D8C"/>
    <w:rsid w:val="0062C16D"/>
    <w:rsid w:val="00631D73"/>
    <w:rsid w:val="006338B9"/>
    <w:rsid w:val="0065369E"/>
    <w:rsid w:val="00664686"/>
    <w:rsid w:val="0067336C"/>
    <w:rsid w:val="006930FB"/>
    <w:rsid w:val="006A5C63"/>
    <w:rsid w:val="006B19BD"/>
    <w:rsid w:val="006D6117"/>
    <w:rsid w:val="006E3748"/>
    <w:rsid w:val="006F3E61"/>
    <w:rsid w:val="006F3FBA"/>
    <w:rsid w:val="00712B54"/>
    <w:rsid w:val="00714E12"/>
    <w:rsid w:val="00715463"/>
    <w:rsid w:val="00737071"/>
    <w:rsid w:val="00766795"/>
    <w:rsid w:val="00766FB5"/>
    <w:rsid w:val="007721C0"/>
    <w:rsid w:val="00774817"/>
    <w:rsid w:val="00782FC2"/>
    <w:rsid w:val="007B201A"/>
    <w:rsid w:val="007C2143"/>
    <w:rsid w:val="007D5256"/>
    <w:rsid w:val="007E2A86"/>
    <w:rsid w:val="007F3ACD"/>
    <w:rsid w:val="007F5211"/>
    <w:rsid w:val="0080133F"/>
    <w:rsid w:val="00802A08"/>
    <w:rsid w:val="0080498F"/>
    <w:rsid w:val="00813102"/>
    <w:rsid w:val="00814E0E"/>
    <w:rsid w:val="00820255"/>
    <w:rsid w:val="008205B6"/>
    <w:rsid w:val="008318B5"/>
    <w:rsid w:val="008414B1"/>
    <w:rsid w:val="00851BED"/>
    <w:rsid w:val="00860654"/>
    <w:rsid w:val="00861808"/>
    <w:rsid w:val="00875EAE"/>
    <w:rsid w:val="008813DB"/>
    <w:rsid w:val="008879FF"/>
    <w:rsid w:val="00893373"/>
    <w:rsid w:val="008B2E4F"/>
    <w:rsid w:val="008C2D11"/>
    <w:rsid w:val="008F6929"/>
    <w:rsid w:val="00903467"/>
    <w:rsid w:val="00906EAA"/>
    <w:rsid w:val="00914F49"/>
    <w:rsid w:val="009349DB"/>
    <w:rsid w:val="009357ED"/>
    <w:rsid w:val="00942A13"/>
    <w:rsid w:val="00970DD2"/>
    <w:rsid w:val="00986358"/>
    <w:rsid w:val="009A312D"/>
    <w:rsid w:val="009A73F0"/>
    <w:rsid w:val="009D0F50"/>
    <w:rsid w:val="009D15F1"/>
    <w:rsid w:val="009D2B10"/>
    <w:rsid w:val="00A2199C"/>
    <w:rsid w:val="00A43896"/>
    <w:rsid w:val="00A4711F"/>
    <w:rsid w:val="00A6244E"/>
    <w:rsid w:val="00A80AC5"/>
    <w:rsid w:val="00AB062A"/>
    <w:rsid w:val="00AB6E75"/>
    <w:rsid w:val="00AD5DF4"/>
    <w:rsid w:val="00AF45C2"/>
    <w:rsid w:val="00B02A8F"/>
    <w:rsid w:val="00B04D1D"/>
    <w:rsid w:val="00B30146"/>
    <w:rsid w:val="00B3554B"/>
    <w:rsid w:val="00B407D6"/>
    <w:rsid w:val="00B41635"/>
    <w:rsid w:val="00B433CA"/>
    <w:rsid w:val="00B5357A"/>
    <w:rsid w:val="00B541C2"/>
    <w:rsid w:val="00B542E4"/>
    <w:rsid w:val="00B5634E"/>
    <w:rsid w:val="00B5770B"/>
    <w:rsid w:val="00B626AE"/>
    <w:rsid w:val="00B73FF4"/>
    <w:rsid w:val="00B76937"/>
    <w:rsid w:val="00B8332D"/>
    <w:rsid w:val="00BA0FC6"/>
    <w:rsid w:val="00BB6450"/>
    <w:rsid w:val="00BC35AE"/>
    <w:rsid w:val="00BE6537"/>
    <w:rsid w:val="00BF3B63"/>
    <w:rsid w:val="00BF52D1"/>
    <w:rsid w:val="00C12F94"/>
    <w:rsid w:val="00C24180"/>
    <w:rsid w:val="00C2690D"/>
    <w:rsid w:val="00C4358C"/>
    <w:rsid w:val="00C503A7"/>
    <w:rsid w:val="00C5215F"/>
    <w:rsid w:val="00C64549"/>
    <w:rsid w:val="00C7317E"/>
    <w:rsid w:val="00C735A6"/>
    <w:rsid w:val="00C865D6"/>
    <w:rsid w:val="00CA08C4"/>
    <w:rsid w:val="00CB4A28"/>
    <w:rsid w:val="00CC5FDE"/>
    <w:rsid w:val="00CC67D8"/>
    <w:rsid w:val="00CE6C53"/>
    <w:rsid w:val="00CF32C3"/>
    <w:rsid w:val="00CF6FC7"/>
    <w:rsid w:val="00D20B97"/>
    <w:rsid w:val="00D34EA0"/>
    <w:rsid w:val="00DD6907"/>
    <w:rsid w:val="00DD7526"/>
    <w:rsid w:val="00DE22DC"/>
    <w:rsid w:val="00DF7F70"/>
    <w:rsid w:val="00E3087D"/>
    <w:rsid w:val="00E42617"/>
    <w:rsid w:val="00E671C3"/>
    <w:rsid w:val="00E763EC"/>
    <w:rsid w:val="00E90142"/>
    <w:rsid w:val="00E9269E"/>
    <w:rsid w:val="00EC52B6"/>
    <w:rsid w:val="00F050D6"/>
    <w:rsid w:val="00F05C09"/>
    <w:rsid w:val="00F06EE8"/>
    <w:rsid w:val="00F07349"/>
    <w:rsid w:val="00F10EE9"/>
    <w:rsid w:val="00F113EF"/>
    <w:rsid w:val="00F126F3"/>
    <w:rsid w:val="00F22AE5"/>
    <w:rsid w:val="00F27D60"/>
    <w:rsid w:val="00F46859"/>
    <w:rsid w:val="00F63C9F"/>
    <w:rsid w:val="00F829C0"/>
    <w:rsid w:val="00F829F6"/>
    <w:rsid w:val="00F90CD1"/>
    <w:rsid w:val="00F9356E"/>
    <w:rsid w:val="00F96FEE"/>
    <w:rsid w:val="00FB5881"/>
    <w:rsid w:val="00FD731B"/>
    <w:rsid w:val="00FE1317"/>
    <w:rsid w:val="018A7F87"/>
    <w:rsid w:val="0443C747"/>
    <w:rsid w:val="05CF929E"/>
    <w:rsid w:val="06AEA20A"/>
    <w:rsid w:val="06E0B0B3"/>
    <w:rsid w:val="06FDACE6"/>
    <w:rsid w:val="0761A2B4"/>
    <w:rsid w:val="084D66E5"/>
    <w:rsid w:val="0955E90D"/>
    <w:rsid w:val="0CBADBF1"/>
    <w:rsid w:val="0F6563A3"/>
    <w:rsid w:val="1110AD0E"/>
    <w:rsid w:val="1190B08D"/>
    <w:rsid w:val="119C6C78"/>
    <w:rsid w:val="120D7965"/>
    <w:rsid w:val="127374ED"/>
    <w:rsid w:val="13DC990C"/>
    <w:rsid w:val="15019422"/>
    <w:rsid w:val="153FB0B0"/>
    <w:rsid w:val="1592DBE1"/>
    <w:rsid w:val="163196E6"/>
    <w:rsid w:val="16529AE5"/>
    <w:rsid w:val="1811F572"/>
    <w:rsid w:val="1817D25B"/>
    <w:rsid w:val="18E57FF3"/>
    <w:rsid w:val="1965A92A"/>
    <w:rsid w:val="1A1F3D3E"/>
    <w:rsid w:val="1A34255F"/>
    <w:rsid w:val="1A37D840"/>
    <w:rsid w:val="1A71E32F"/>
    <w:rsid w:val="1D6BCD82"/>
    <w:rsid w:val="1E5DACCA"/>
    <w:rsid w:val="1ED70174"/>
    <w:rsid w:val="20561A63"/>
    <w:rsid w:val="20F44E42"/>
    <w:rsid w:val="20F5C421"/>
    <w:rsid w:val="22541CF3"/>
    <w:rsid w:val="2289107F"/>
    <w:rsid w:val="263F79C8"/>
    <w:rsid w:val="293C1488"/>
    <w:rsid w:val="29B3DBC4"/>
    <w:rsid w:val="29D999A6"/>
    <w:rsid w:val="29E6A9ED"/>
    <w:rsid w:val="2CA1DBA3"/>
    <w:rsid w:val="2E64F2A2"/>
    <w:rsid w:val="2F513E9F"/>
    <w:rsid w:val="308A09FB"/>
    <w:rsid w:val="32AF7301"/>
    <w:rsid w:val="333606E0"/>
    <w:rsid w:val="33F63258"/>
    <w:rsid w:val="344B4362"/>
    <w:rsid w:val="3485A97C"/>
    <w:rsid w:val="34B0D342"/>
    <w:rsid w:val="376CA304"/>
    <w:rsid w:val="37CD5B79"/>
    <w:rsid w:val="389EDE41"/>
    <w:rsid w:val="3A2EE067"/>
    <w:rsid w:val="3A9B7FA0"/>
    <w:rsid w:val="3BC9FD75"/>
    <w:rsid w:val="3C42C6EE"/>
    <w:rsid w:val="3D30BB9D"/>
    <w:rsid w:val="3E422CA3"/>
    <w:rsid w:val="3FD905F0"/>
    <w:rsid w:val="3FE1C9EF"/>
    <w:rsid w:val="40D0F5AE"/>
    <w:rsid w:val="41449D2A"/>
    <w:rsid w:val="43588B75"/>
    <w:rsid w:val="442BE4AC"/>
    <w:rsid w:val="445370B5"/>
    <w:rsid w:val="452E8ABD"/>
    <w:rsid w:val="4548955E"/>
    <w:rsid w:val="4565803B"/>
    <w:rsid w:val="466D8A22"/>
    <w:rsid w:val="469D259F"/>
    <w:rsid w:val="46D7D223"/>
    <w:rsid w:val="47B89545"/>
    <w:rsid w:val="48492083"/>
    <w:rsid w:val="49D68EBF"/>
    <w:rsid w:val="4A77DE19"/>
    <w:rsid w:val="4A90A6C4"/>
    <w:rsid w:val="4AE8F215"/>
    <w:rsid w:val="4B7D4296"/>
    <w:rsid w:val="4BA1C40F"/>
    <w:rsid w:val="4BA44089"/>
    <w:rsid w:val="4C0F61A8"/>
    <w:rsid w:val="4C3DA7EE"/>
    <w:rsid w:val="4C64F5EC"/>
    <w:rsid w:val="4C9B8968"/>
    <w:rsid w:val="4CDE295B"/>
    <w:rsid w:val="4E2B84C5"/>
    <w:rsid w:val="4E7C5D75"/>
    <w:rsid w:val="4EBD8CC2"/>
    <w:rsid w:val="4FBC1340"/>
    <w:rsid w:val="5074BF89"/>
    <w:rsid w:val="51632A2B"/>
    <w:rsid w:val="51AF00EA"/>
    <w:rsid w:val="51ECEFD0"/>
    <w:rsid w:val="549D3F0C"/>
    <w:rsid w:val="57828BC5"/>
    <w:rsid w:val="58CCA5B8"/>
    <w:rsid w:val="595E1DAA"/>
    <w:rsid w:val="596FCD06"/>
    <w:rsid w:val="59C19D34"/>
    <w:rsid w:val="59DD31E8"/>
    <w:rsid w:val="5A953F24"/>
    <w:rsid w:val="5B18710D"/>
    <w:rsid w:val="5C2AFEBC"/>
    <w:rsid w:val="5DDF91D8"/>
    <w:rsid w:val="5DFB1075"/>
    <w:rsid w:val="5E05F1E3"/>
    <w:rsid w:val="5E5999E8"/>
    <w:rsid w:val="5E6967A0"/>
    <w:rsid w:val="5FE7952E"/>
    <w:rsid w:val="6134C645"/>
    <w:rsid w:val="615F3411"/>
    <w:rsid w:val="623A1E1E"/>
    <w:rsid w:val="629056C7"/>
    <w:rsid w:val="62A4EF52"/>
    <w:rsid w:val="62E5255D"/>
    <w:rsid w:val="62EFB350"/>
    <w:rsid w:val="6313E14B"/>
    <w:rsid w:val="632B4562"/>
    <w:rsid w:val="66F490C2"/>
    <w:rsid w:val="67D84908"/>
    <w:rsid w:val="67F59540"/>
    <w:rsid w:val="68CEF379"/>
    <w:rsid w:val="6988E45C"/>
    <w:rsid w:val="6A85A546"/>
    <w:rsid w:val="6AE259E8"/>
    <w:rsid w:val="6B9CE8EE"/>
    <w:rsid w:val="6BEA153A"/>
    <w:rsid w:val="6BFACAD1"/>
    <w:rsid w:val="6C9FF76C"/>
    <w:rsid w:val="6CC2A977"/>
    <w:rsid w:val="6D38B94F"/>
    <w:rsid w:val="6D4988A7"/>
    <w:rsid w:val="6DCF66DC"/>
    <w:rsid w:val="6E3ED137"/>
    <w:rsid w:val="6ED489B0"/>
    <w:rsid w:val="6F725A7A"/>
    <w:rsid w:val="70D1E932"/>
    <w:rsid w:val="70EEDF10"/>
    <w:rsid w:val="7193223E"/>
    <w:rsid w:val="72FAEA42"/>
    <w:rsid w:val="73A2E459"/>
    <w:rsid w:val="73ADE96C"/>
    <w:rsid w:val="73B507C5"/>
    <w:rsid w:val="74FD393B"/>
    <w:rsid w:val="7543CB34"/>
    <w:rsid w:val="7550D826"/>
    <w:rsid w:val="759E18D1"/>
    <w:rsid w:val="75B011B3"/>
    <w:rsid w:val="7623DF50"/>
    <w:rsid w:val="7694C3E3"/>
    <w:rsid w:val="76AD53BC"/>
    <w:rsid w:val="77763D65"/>
    <w:rsid w:val="77D35E88"/>
    <w:rsid w:val="78D810CE"/>
    <w:rsid w:val="7AED7F27"/>
    <w:rsid w:val="7BCA51A2"/>
    <w:rsid w:val="7C79E72F"/>
    <w:rsid w:val="7C997817"/>
    <w:rsid w:val="7DEC30DD"/>
    <w:rsid w:val="7E659BDC"/>
    <w:rsid w:val="7EC6F10B"/>
    <w:rsid w:val="7ED19701"/>
    <w:rsid w:val="7EE0853D"/>
    <w:rsid w:val="7EEA38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5"/>
      </w:numPr>
      <w:contextualSpacing/>
    </w:pPr>
  </w:style>
  <w:style w:type="paragraph" w:styleId="List">
    <w:name w:val="List"/>
    <w:basedOn w:val="Normal"/>
    <w:uiPriority w:val="99"/>
    <w:rsid w:val="00F06EE8"/>
    <w:pPr>
      <w:numPr>
        <w:numId w:val="5"/>
      </w:numPr>
      <w:ind w:left="454" w:hanging="454"/>
    </w:pPr>
  </w:style>
  <w:style w:type="paragraph" w:styleId="List2">
    <w:name w:val="List 2"/>
    <w:basedOn w:val="Normal"/>
    <w:uiPriority w:val="99"/>
    <w:rsid w:val="00906EAA"/>
    <w:pPr>
      <w:numPr>
        <w:ilvl w:val="1"/>
        <w:numId w:val="5"/>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3"/>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2"/>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7"/>
      </w:numPr>
      <w:tabs>
        <w:tab w:val="clear" w:pos="643"/>
      </w:tabs>
      <w:contextualSpacing/>
    </w:pPr>
  </w:style>
  <w:style w:type="paragraph" w:styleId="ListBullet">
    <w:name w:val="List Bullet"/>
    <w:basedOn w:val="Normal"/>
    <w:uiPriority w:val="99"/>
    <w:qFormat/>
    <w:rsid w:val="003B0A38"/>
    <w:pPr>
      <w:numPr>
        <w:numId w:val="6"/>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4"/>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7693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12A6AAC-D54A-4DFF-81D7-9CF604FC9847}">
    <t:Anchor>
      <t:Comment id="1973390691"/>
    </t:Anchor>
    <t:History>
      <t:Event id="{89548E99-24D3-4DFA-AD8C-B68E0D18DAA7}" time="2023-08-31T22:53:54.203Z">
        <t:Attribution userId="S::carrie.burgess005@msd.govt.nz::6e8a68cb-87d3-4f11-8509-f93fdcb07af9" userProvider="AD" userName="Carrie Burgess"/>
        <t:Anchor>
          <t:Comment id="1973390691"/>
        </t:Anchor>
        <t:Create/>
      </t:Event>
      <t:Event id="{655A3912-BA92-438A-BFFD-B9DF66E5EBC6}" time="2023-08-31T22:53:54.203Z">
        <t:Attribution userId="S::carrie.burgess005@msd.govt.nz::6e8a68cb-87d3-4f11-8509-f93fdcb07af9" userProvider="AD" userName="Carrie Burgess"/>
        <t:Anchor>
          <t:Comment id="1973390691"/>
        </t:Anchor>
        <t:Assign userId="S::Rupert.Applin002@msd.govt.nz::4fa355fb-830a-4423-b0ab-7305cd514e18" userProvider="AD" userName="Rupert Applin"/>
      </t:Event>
      <t:Event id="{516FE96A-8A6E-4CB0-9ADD-78CC7DD22614}" time="2023-08-31T22:53:54.203Z">
        <t:Attribution userId="S::carrie.burgess005@msd.govt.nz::6e8a68cb-87d3-4f11-8509-f93fdcb07af9" userProvider="AD" userName="Carrie Burgess"/>
        <t:Anchor>
          <t:Comment id="1973390691"/>
        </t:Anchor>
        <t:SetTitle title="@Rupert Applin @Kerri Gee PM Purpose ready for your review so we can collaborate with Sam on them next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c51bdde-c1a4-43f0-b0ec-489a8ef9d737">INFO-1331094654-28</_dlc_DocId>
    <_dlc_DocIdUrl xmlns="4c51bdde-c1a4-43f0-b0ec-489a8ef9d737">
      <Url>https://msdgovtnz.sharepoint.com/sites/ORG-IST-Practice-Managers/_layouts/15/DocIdRedir.aspx?ID=INFO-1331094654-28</Url>
      <Description>INFO-1331094654-28</Description>
    </_dlc_DocIdUrl>
    <SharedWithUsers xmlns="4c51bdde-c1a4-43f0-b0ec-489a8ef9d737">
      <UserInfo>
        <DisplayName>Carrie Burgess</DisplayName>
        <AccountId>12</AccountId>
        <AccountType/>
      </UserInfo>
      <UserInfo>
        <DisplayName>Rupert Appli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ED2D0943832428A53B7D56384156F" ma:contentTypeVersion="6" ma:contentTypeDescription="Create a new document." ma:contentTypeScope="" ma:versionID="dc27e34e5be5dd6bc52373e5bae68fd2">
  <xsd:schema xmlns:xsd="http://www.w3.org/2001/XMLSchema" xmlns:xs="http://www.w3.org/2001/XMLSchema" xmlns:p="http://schemas.microsoft.com/office/2006/metadata/properties" xmlns:ns2="4c51bdde-c1a4-43f0-b0ec-489a8ef9d737" xmlns:ns3="0fc08f3b-073c-4b56-90d8-baf8404f8d03" targetNamespace="http://schemas.microsoft.com/office/2006/metadata/properties" ma:root="true" ma:fieldsID="b64e9470e6296aeaa85c5e63316a483c" ns2:_="" ns3:_="">
    <xsd:import namespace="4c51bdde-c1a4-43f0-b0ec-489a8ef9d737"/>
    <xsd:import namespace="0fc08f3b-073c-4b56-90d8-baf8404f8d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1bdde-c1a4-43f0-b0ec-489a8ef9d7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08f3b-073c-4b56-90d8-baf8404f8d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CC9100-5B64-48B9-98F1-396B8C86C65E}">
  <ds:schemaRefs>
    <ds:schemaRef ds:uri="http://schemas.microsoft.com/sharepoint/v3/contenttype/forms"/>
  </ds:schemaRefs>
</ds:datastoreItem>
</file>

<file path=customXml/itemProps2.xml><?xml version="1.0" encoding="utf-8"?>
<ds:datastoreItem xmlns:ds="http://schemas.openxmlformats.org/officeDocument/2006/customXml" ds:itemID="{7061B0EB-2082-49C5-8C95-3461E7028329}">
  <ds:schemaRefs>
    <ds:schemaRef ds:uri="http://schemas.microsoft.com/office/2006/metadata/properties"/>
    <ds:schemaRef ds:uri="http://schemas.microsoft.com/office/infopath/2007/PartnerControls"/>
    <ds:schemaRef ds:uri="4c51bdde-c1a4-43f0-b0ec-489a8ef9d737"/>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82A717DB-77E0-4BFC-A465-2ED002770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1bdde-c1a4-43f0-b0ec-489a8ef9d737"/>
    <ds:schemaRef ds:uri="0fc08f3b-073c-4b56-90d8-baf8404f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2B16F-BB96-460C-9349-37419BA233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Will Wiseman</cp:lastModifiedBy>
  <cp:revision>2</cp:revision>
  <dcterms:created xsi:type="dcterms:W3CDTF">2026-04-22T03:30:00Z</dcterms:created>
  <dcterms:modified xsi:type="dcterms:W3CDTF">2026-04-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ED2D0943832428A53B7D56384156F</vt:lpwstr>
  </property>
  <property fmtid="{D5CDD505-2E9C-101B-9397-08002B2CF9AE}" pid="3" name="_dlc_DocIdItemGuid">
    <vt:lpwstr>ff1c9af1-06c0-47c5-b5a5-6bdd793a6834</vt:lpwstr>
  </property>
  <property fmtid="{D5CDD505-2E9C-101B-9397-08002B2CF9AE}" pid="4" name="ClassificationContentMarkingHeaderShapeIds">
    <vt:lpwstr>1,2,6</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3-08-31T22:55:48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ec21391b-2863-481f-a1ec-3f6bb701d464</vt:lpwstr>
  </property>
  <property fmtid="{D5CDD505-2E9C-101B-9397-08002B2CF9AE}" pid="13" name="MSIP_Label_f43e46a9-9901-46e9-bfae-bb6189d4cb66_ContentBits">
    <vt:lpwstr>1</vt:lpwstr>
  </property>
</Properties>
</file>